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67FC" w14:textId="6F7EF948" w:rsidR="00525EB4" w:rsidRPr="00F6612A" w:rsidRDefault="001766A6" w:rsidP="00661879">
      <w:pPr>
        <w:pStyle w:val="berschrift1"/>
        <w:rPr>
          <w:lang w:val="en-GB"/>
        </w:rPr>
      </w:pPr>
      <w:r w:rsidRPr="00F6612A">
        <w:rPr>
          <w:lang w:val="en-GB"/>
        </w:rPr>
        <w:t>Project work/case study – freight transport by rail, inland waterway, lorry or multimodal</w:t>
      </w:r>
    </w:p>
    <w:p w14:paraId="0241A069" w14:textId="44143662" w:rsidR="00AA5C08" w:rsidRPr="006A0792" w:rsidRDefault="00AA7456" w:rsidP="00AA5C08">
      <w:pPr>
        <w:rPr>
          <w:lang w:val="en-US"/>
        </w:rPr>
      </w:pPr>
      <w:r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69" behindDoc="1" locked="0" layoutInCell="1" allowOverlap="1" wp14:anchorId="17327DBF" wp14:editId="4897D36B">
                <wp:simplePos x="0" y="0"/>
                <wp:positionH relativeFrom="margin">
                  <wp:posOffset>-709295</wp:posOffset>
                </wp:positionH>
                <wp:positionV relativeFrom="paragraph">
                  <wp:posOffset>66040</wp:posOffset>
                </wp:positionV>
                <wp:extent cx="1009650" cy="986812"/>
                <wp:effectExtent l="57150" t="57150" r="76200" b="80010"/>
                <wp:wrapNone/>
                <wp:docPr id="10" name="Ellips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DB634-14A1-5F5C-C349-FA9F2DC2090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916F20" id="Ellipse 9" o:spid="_x0000_s1026" alt="&quot;&quot;" style="position:absolute;margin-left:-55.85pt;margin-top:5.2pt;width:79.5pt;height:77.7pt;z-index:-25166131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7225" behindDoc="0" locked="0" layoutInCell="1" allowOverlap="1" wp14:anchorId="081D3C18" wp14:editId="2EB2428B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2762250" cy="1247775"/>
                <wp:effectExtent l="0" t="0" r="19050" b="28575"/>
                <wp:wrapSquare wrapText="bothSides"/>
                <wp:docPr id="6941675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E0F8" w14:textId="77777777" w:rsidR="007240C1" w:rsidRPr="008452A0" w:rsidRDefault="007240C1" w:rsidP="007240C1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452A0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Link to curriculum</w:t>
                            </w:r>
                          </w:p>
                          <w:p w14:paraId="20555B0F" w14:textId="194AA967" w:rsidR="00A079B3" w:rsidRPr="008452A0" w:rsidRDefault="00C452D5" w:rsidP="00C452D5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rPr>
                                <w:lang w:val="en-GB"/>
                              </w:rPr>
                            </w:pPr>
                            <w:r w:rsidRPr="008452A0">
                              <w:rPr>
                                <w:w w:val="110"/>
                                <w:lang w:val="en-GB"/>
                              </w:rPr>
                              <w:t>Business su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3C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114.8pt;width:217.5pt;height:98.25pt;z-index:25165722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3EAIAACA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">
                <v:textbox>
                  <w:txbxContent>
                    <w:p w14:paraId="258EE0F8" w14:textId="77777777" w:rsidR="007240C1" w:rsidRPr="008452A0" w:rsidRDefault="007240C1" w:rsidP="007240C1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8452A0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Link to curriculum</w:t>
                      </w:r>
                    </w:p>
                    <w:p w14:paraId="20555B0F" w14:textId="194AA967" w:rsidR="00A079B3" w:rsidRPr="008452A0" w:rsidRDefault="00C452D5" w:rsidP="00C452D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val="en-GB"/>
                        </w:rPr>
                      </w:pPr>
                      <w:r w:rsidRPr="008452A0">
                        <w:rPr>
                          <w:w w:val="110"/>
                          <w:lang w:val="en-GB"/>
                        </w:rPr>
                        <w:t>Business sub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5174" behindDoc="0" locked="0" layoutInCell="1" allowOverlap="1" wp14:anchorId="5EF0CF2A" wp14:editId="21EAD24B">
                <wp:simplePos x="0" y="0"/>
                <wp:positionH relativeFrom="margin">
                  <wp:align>left</wp:align>
                </wp:positionH>
                <wp:positionV relativeFrom="paragraph">
                  <wp:posOffset>1457960</wp:posOffset>
                </wp:positionV>
                <wp:extent cx="2724150" cy="1238250"/>
                <wp:effectExtent l="0" t="0" r="19050" b="19050"/>
                <wp:wrapSquare wrapText="bothSides"/>
                <wp:docPr id="998134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60E" w14:textId="6DA67802" w:rsidR="00540C26" w:rsidRPr="008452A0" w:rsidRDefault="007240C1" w:rsidP="00540C26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8452A0">
                              <w:rPr>
                                <w:lang w:val="en-GB"/>
                              </w:rPr>
                              <w:t>Target groups</w:t>
                            </w:r>
                          </w:p>
                          <w:p w14:paraId="39993884" w14:textId="2711FEC9" w:rsidR="00540C26" w:rsidRPr="008452A0" w:rsidRDefault="007240C1" w:rsidP="007240C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lang w:val="en-GB"/>
                              </w:rPr>
                            </w:pPr>
                            <w:r w:rsidRPr="008452A0">
                              <w:rPr>
                                <w:w w:val="110"/>
                                <w:lang w:val="en-GB"/>
                              </w:rPr>
                              <w:t>From upper secondary level II, vocational schools</w:t>
                            </w:r>
                          </w:p>
                          <w:p w14:paraId="606A9D07" w14:textId="764A8BAD" w:rsidR="00540C26" w:rsidRPr="006A0792" w:rsidRDefault="00540C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CF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4.8pt;width:214.5pt;height:97.5pt;z-index:25165517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">
                <v:textbox>
                  <w:txbxContent>
                    <w:p w14:paraId="65A4460E" w14:textId="6DA67802" w:rsidR="00540C26" w:rsidRPr="008452A0" w:rsidRDefault="007240C1" w:rsidP="00540C26">
                      <w:pPr>
                        <w:pStyle w:val="berschrift2"/>
                        <w:rPr>
                          <w:lang w:val="en-GB"/>
                        </w:rPr>
                      </w:pPr>
                      <w:r w:rsidRPr="008452A0">
                        <w:rPr>
                          <w:lang w:val="en-GB"/>
                        </w:rPr>
                        <w:t>Target groups</w:t>
                      </w:r>
                    </w:p>
                    <w:p w14:paraId="39993884" w14:textId="2711FEC9" w:rsidR="00540C26" w:rsidRPr="008452A0" w:rsidRDefault="007240C1" w:rsidP="007240C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lang w:val="en-GB"/>
                        </w:rPr>
                      </w:pPr>
                      <w:r w:rsidRPr="008452A0">
                        <w:rPr>
                          <w:w w:val="110"/>
                          <w:lang w:val="en-GB"/>
                        </w:rPr>
                        <w:t>From upper secondary level II, vocational schools</w:t>
                      </w:r>
                    </w:p>
                    <w:p w14:paraId="606A9D07" w14:textId="764A8BAD" w:rsidR="00540C26" w:rsidRPr="006A0792" w:rsidRDefault="00540C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45720" distB="45720" distL="114300" distR="114300" simplePos="0" relativeHeight="251655175" behindDoc="0" locked="0" layoutInCell="1" allowOverlap="1" wp14:anchorId="48613130" wp14:editId="4892417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981075"/>
                <wp:effectExtent l="0" t="0" r="19050" b="28575"/>
                <wp:wrapSquare wrapText="bothSides"/>
                <wp:docPr id="16015921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6A5C" w14:textId="77777777" w:rsidR="00C114D4" w:rsidRPr="00F6612A" w:rsidRDefault="00C114D4" w:rsidP="00CE5CD7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6612A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Type of exercise</w:t>
                            </w:r>
                          </w:p>
                          <w:p w14:paraId="2592D657" w14:textId="61C71D5D" w:rsidR="001A0B49" w:rsidRPr="00F6612A" w:rsidRDefault="00C114D4" w:rsidP="001A0B49">
                            <w:pPr>
                              <w:rPr>
                                <w:lang w:val="en-GB"/>
                              </w:rPr>
                            </w:pPr>
                            <w:r w:rsidRPr="00F6612A">
                              <w:rPr>
                                <w:lang w:val="en-GB"/>
                              </w:rPr>
                              <w:t>Group work in 4 teams (total for 8–28 participants)</w:t>
                            </w:r>
                          </w:p>
                          <w:p w14:paraId="0D359AEE" w14:textId="77777777" w:rsidR="001A0B49" w:rsidRPr="006A0792" w:rsidRDefault="001A0B49" w:rsidP="001A0B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130" id="_x0000_s1028" type="#_x0000_t202" style="position:absolute;margin-left:166.3pt;margin-top:25.55pt;width:217.5pt;height:77.25pt;z-index:2516551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">
                <v:textbox>
                  <w:txbxContent>
                    <w:p w14:paraId="771B6A5C" w14:textId="77777777" w:rsidR="00C114D4" w:rsidRPr="00F6612A" w:rsidRDefault="00C114D4" w:rsidP="00CE5CD7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F6612A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Type of exercise</w:t>
                      </w:r>
                    </w:p>
                    <w:p w14:paraId="2592D657" w14:textId="61C71D5D" w:rsidR="001A0B49" w:rsidRPr="00F6612A" w:rsidRDefault="00C114D4" w:rsidP="001A0B49">
                      <w:pPr>
                        <w:rPr>
                          <w:lang w:val="en-GB"/>
                        </w:rPr>
                      </w:pPr>
                      <w:r w:rsidRPr="00F6612A">
                        <w:rPr>
                          <w:lang w:val="en-GB"/>
                        </w:rPr>
                        <w:t>Group work in 4 teams (total for 8–28 participants)</w:t>
                      </w:r>
                    </w:p>
                    <w:p w14:paraId="0D359AEE" w14:textId="77777777" w:rsidR="001A0B49" w:rsidRPr="006A0792" w:rsidRDefault="001A0B49" w:rsidP="001A0B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9D6"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000D4E19" wp14:editId="2DE6513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33BF" w14:textId="77777777" w:rsidR="001766A6" w:rsidRPr="00F6612A" w:rsidRDefault="001766A6">
                            <w:pPr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6612A">
                              <w:rPr>
                                <w:rFonts w:eastAsiaTheme="majorEastAsia" w:cstheme="majorBidi"/>
                                <w:color w:val="2D4B73"/>
                                <w:sz w:val="32"/>
                                <w:szCs w:val="32"/>
                                <w:lang w:val="en-GB"/>
                              </w:rPr>
                              <w:t>Duration</w:t>
                            </w:r>
                          </w:p>
                          <w:p w14:paraId="6899A55C" w14:textId="615D58CB" w:rsidR="00AC1CB1" w:rsidRPr="00F6612A" w:rsidRDefault="00C114D4" w:rsidP="00C114D4">
                            <w:pPr>
                              <w:rPr>
                                <w:lang w:val="en-GB"/>
                              </w:rPr>
                            </w:pPr>
                            <w:r w:rsidRPr="00F6612A">
                              <w:rPr>
                                <w:szCs w:val="26"/>
                                <w:lang w:val="en-GB"/>
                              </w:rPr>
                              <w:t>Project work or several weeks as part of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4E19" id="_x0000_s1029" type="#_x0000_t202" style="position:absolute;margin-left:0;margin-top:24.8pt;width:215.25pt;height:78pt;z-index:2516551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">
                <v:textbox>
                  <w:txbxContent>
                    <w:p w14:paraId="2C3833BF" w14:textId="77777777" w:rsidR="001766A6" w:rsidRPr="00F6612A" w:rsidRDefault="001766A6">
                      <w:pPr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</w:pPr>
                      <w:r w:rsidRPr="00F6612A">
                        <w:rPr>
                          <w:rFonts w:eastAsiaTheme="majorEastAsia" w:cstheme="majorBidi"/>
                          <w:color w:val="2D4B73"/>
                          <w:sz w:val="32"/>
                          <w:szCs w:val="32"/>
                          <w:lang w:val="en-GB"/>
                        </w:rPr>
                        <w:t>Duration</w:t>
                      </w:r>
                    </w:p>
                    <w:p w14:paraId="6899A55C" w14:textId="615D58CB" w:rsidR="00AC1CB1" w:rsidRPr="00F6612A" w:rsidRDefault="00C114D4" w:rsidP="00C114D4">
                      <w:pPr>
                        <w:rPr>
                          <w:lang w:val="en-GB"/>
                        </w:rPr>
                      </w:pPr>
                      <w:r w:rsidRPr="00F6612A">
                        <w:rPr>
                          <w:szCs w:val="26"/>
                          <w:lang w:val="en-GB"/>
                        </w:rPr>
                        <w:t>Project work or several weeks as part of less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F69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71" behindDoc="1" locked="0" layoutInCell="1" allowOverlap="1" wp14:anchorId="39F47AA5" wp14:editId="77C77749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56B4C-D3AA-F54A-32BF-13171A270EC9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09147B" id="Ellipse 6" o:spid="_x0000_s1026" alt="&quot;&quot;" style="position:absolute;margin-left:-33pt;margin-top:439.9pt;width:150pt;height:150pt;z-index:-2516613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" fillcolor="white [3212]" strokecolor="#f9f4f1" strokeweight="20pt">
                <v:stroke joinstyle="miter"/>
                <w10:wrap anchorx="margin"/>
              </v:oval>
            </w:pict>
          </mc:Fallback>
        </mc:AlternateContent>
      </w:r>
      <w:r w:rsidR="004D237E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55170" behindDoc="1" locked="0" layoutInCell="1" allowOverlap="1" wp14:anchorId="67A8958F" wp14:editId="3A381B77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4F332-582A-C1F0-59EF-24AB2F53D5C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238B" w14:textId="77777777" w:rsidR="009537A4" w:rsidRDefault="009537A4" w:rsidP="009537A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8958F" id="Ellipse 7" o:spid="_x0000_s1030" alt="&quot;&quot;" style="position:absolute;margin-left:342.5pt;margin-top:152.85pt;width:150pt;height:150pt;z-index:-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G/wEAAGkEAAAOAAAAZHJzL2Uyb0RvYy54bWyslM+O2yAQxu+V+g6Ie2M7m626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" fillcolor="white [3212]" strokecolor="#f9f4f1" strokeweight="24.75pt">
                <v:stroke joinstyle="miter"/>
                <v:textbox>
                  <w:txbxContent>
                    <w:p w14:paraId="30A8238B" w14:textId="77777777" w:rsidR="009537A4" w:rsidRDefault="009537A4" w:rsidP="009537A4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114BF1E2" w14:textId="551C032A" w:rsidR="00BB2109" w:rsidRPr="006A0792" w:rsidRDefault="00FB61C5" w:rsidP="00AA5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26" behindDoc="0" locked="0" layoutInCell="1" allowOverlap="1" wp14:anchorId="362367DC" wp14:editId="3384FC3A">
                <wp:simplePos x="0" y="0"/>
                <wp:positionH relativeFrom="margin">
                  <wp:align>right</wp:align>
                </wp:positionH>
                <wp:positionV relativeFrom="paragraph">
                  <wp:posOffset>3368040</wp:posOffset>
                </wp:positionV>
                <wp:extent cx="5743575" cy="1457325"/>
                <wp:effectExtent l="0" t="0" r="28575" b="28575"/>
                <wp:wrapSquare wrapText="bothSides"/>
                <wp:docPr id="1148058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D08" w14:textId="0E282A19" w:rsidR="00EA7BF5" w:rsidRPr="009F76A2" w:rsidRDefault="00C452D5" w:rsidP="00EA7BF5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9F76A2">
                              <w:rPr>
                                <w:lang w:val="en-GB"/>
                              </w:rPr>
                              <w:t>Learning objectives</w:t>
                            </w:r>
                          </w:p>
                          <w:p w14:paraId="4BA4BB66" w14:textId="77777777" w:rsidR="00C452D5" w:rsidRPr="009F76A2" w:rsidRDefault="00C452D5" w:rsidP="00C452D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="Calibri"/>
                                <w:lang w:val="en-GB"/>
                              </w:rPr>
                            </w:pPr>
                            <w:r w:rsidRPr="009F76A2">
                              <w:rPr>
                                <w:rFonts w:cs="Calibri"/>
                                <w:lang w:val="en-GB"/>
                              </w:rPr>
                              <w:t>Students can compare different modes of transport (time, costs, environment, reliability).</w:t>
                            </w:r>
                          </w:p>
                          <w:p w14:paraId="09B60A08" w14:textId="77777777" w:rsidR="00C452D5" w:rsidRPr="009F76A2" w:rsidRDefault="00C452D5" w:rsidP="00C452D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="Calibri"/>
                                <w:lang w:val="en-GB"/>
                              </w:rPr>
                            </w:pPr>
                            <w:r w:rsidRPr="009F76A2">
                              <w:rPr>
                                <w:rFonts w:cs="Calibri"/>
                                <w:lang w:val="en-GB"/>
                              </w:rPr>
                              <w:t>Students can develop a simple transport solution for real-life examples.</w:t>
                            </w:r>
                          </w:p>
                          <w:p w14:paraId="5D1E9F11" w14:textId="47E17148" w:rsidR="00262B20" w:rsidRPr="009F76A2" w:rsidRDefault="00C452D5" w:rsidP="00C452D5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="Calibri"/>
                                <w:lang w:val="en-GB"/>
                              </w:rPr>
                            </w:pPr>
                            <w:r w:rsidRPr="009F76A2">
                              <w:rPr>
                                <w:rFonts w:cs="Calibri"/>
                                <w:lang w:val="en-GB"/>
                              </w:rPr>
                              <w:t>Students can work on their results as a team and present them</w:t>
                            </w:r>
                            <w:r w:rsidR="00262B20" w:rsidRPr="009F76A2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16152996" w14:textId="500A0E3D" w:rsidR="00EA7BF5" w:rsidRPr="006A0792" w:rsidRDefault="00EA7BF5" w:rsidP="00AF24BD">
                            <w:pPr>
                              <w:pStyle w:val="Listenabsatz"/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7DC" id="_x0000_s1031" type="#_x0000_t202" style="position:absolute;margin-left:401.05pt;margin-top:265.2pt;width:452.25pt;height:114.75pt;z-index:25165722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">
                <v:textbox>
                  <w:txbxContent>
                    <w:p w14:paraId="43D67D08" w14:textId="0E282A19" w:rsidR="00EA7BF5" w:rsidRPr="009F76A2" w:rsidRDefault="00C452D5" w:rsidP="00EA7BF5">
                      <w:pPr>
                        <w:pStyle w:val="berschrift2"/>
                        <w:rPr>
                          <w:lang w:val="en-GB"/>
                        </w:rPr>
                      </w:pPr>
                      <w:r w:rsidRPr="009F76A2">
                        <w:rPr>
                          <w:lang w:val="en-GB"/>
                        </w:rPr>
                        <w:t>Learning objectives</w:t>
                      </w:r>
                    </w:p>
                    <w:p w14:paraId="4BA4BB66" w14:textId="77777777" w:rsidR="00C452D5" w:rsidRPr="009F76A2" w:rsidRDefault="00C452D5" w:rsidP="00C452D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cs="Calibri"/>
                          <w:lang w:val="en-GB"/>
                        </w:rPr>
                      </w:pPr>
                      <w:r w:rsidRPr="009F76A2">
                        <w:rPr>
                          <w:rFonts w:cs="Calibri"/>
                          <w:lang w:val="en-GB"/>
                        </w:rPr>
                        <w:t>Students can compare different modes of transport (time, costs, environment, reliability).</w:t>
                      </w:r>
                    </w:p>
                    <w:p w14:paraId="09B60A08" w14:textId="77777777" w:rsidR="00C452D5" w:rsidRPr="009F76A2" w:rsidRDefault="00C452D5" w:rsidP="00C452D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cs="Calibri"/>
                          <w:lang w:val="en-GB"/>
                        </w:rPr>
                      </w:pPr>
                      <w:r w:rsidRPr="009F76A2">
                        <w:rPr>
                          <w:rFonts w:cs="Calibri"/>
                          <w:lang w:val="en-GB"/>
                        </w:rPr>
                        <w:t>Students can develop a simple transport solution for real-life examples.</w:t>
                      </w:r>
                    </w:p>
                    <w:p w14:paraId="5D1E9F11" w14:textId="47E17148" w:rsidR="00262B20" w:rsidRPr="009F76A2" w:rsidRDefault="00C452D5" w:rsidP="00C452D5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rFonts w:cs="Calibri"/>
                          <w:lang w:val="en-GB"/>
                        </w:rPr>
                      </w:pPr>
                      <w:r w:rsidRPr="009F76A2">
                        <w:rPr>
                          <w:rFonts w:cs="Calibri"/>
                          <w:lang w:val="en-GB"/>
                        </w:rPr>
                        <w:t>Students can work on their results as a team and present them</w:t>
                      </w:r>
                      <w:r w:rsidR="00262B20" w:rsidRPr="009F76A2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16152996" w14:textId="500A0E3D" w:rsidR="00EA7BF5" w:rsidRPr="006A0792" w:rsidRDefault="00EA7BF5" w:rsidP="00AF24BD">
                      <w:pPr>
                        <w:pStyle w:val="Listenabsatz"/>
                        <w:rPr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B8A">
        <w:rPr>
          <w:noProof/>
        </w:rPr>
        <mc:AlternateContent>
          <mc:Choice Requires="wpg">
            <w:drawing>
              <wp:anchor distT="0" distB="0" distL="114300" distR="114300" simplePos="0" relativeHeight="251671562" behindDoc="0" locked="0" layoutInCell="1" allowOverlap="1" wp14:anchorId="0E0AE932" wp14:editId="1E64819E">
                <wp:simplePos x="0" y="0"/>
                <wp:positionH relativeFrom="margin">
                  <wp:posOffset>2248</wp:posOffset>
                </wp:positionH>
                <wp:positionV relativeFrom="paragraph">
                  <wp:posOffset>2515956</wp:posOffset>
                </wp:positionV>
                <wp:extent cx="5743365" cy="742950"/>
                <wp:effectExtent l="0" t="0" r="10160" b="19050"/>
                <wp:wrapNone/>
                <wp:docPr id="45270933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365" cy="742950"/>
                          <a:chOff x="-180" y="0"/>
                          <a:chExt cx="5743575" cy="742950"/>
                        </a:xfrm>
                      </wpg:grpSpPr>
                      <wps:wsp>
                        <wps:cNvPr id="627332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0" y="0"/>
                            <a:ext cx="57435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9689" w14:textId="2AEAECD3" w:rsidR="00ED6C2F" w:rsidRPr="009F76A2" w:rsidRDefault="00C452D5" w:rsidP="00ED6C2F">
                              <w:pPr>
                                <w:pStyle w:val="berschrift2"/>
                                <w:rPr>
                                  <w:lang w:val="en-GB"/>
                                </w:rPr>
                              </w:pPr>
                              <w:r w:rsidRPr="009F76A2">
                                <w:rPr>
                                  <w:lang w:val="en-GB"/>
                                </w:rPr>
                                <w:t>Difficulty</w:t>
                              </w:r>
                            </w:p>
                            <w:p w14:paraId="4CDC70FC" w14:textId="77777777" w:rsidR="00ED6C2F" w:rsidRPr="00540C26" w:rsidRDefault="00ED6C2F" w:rsidP="00ED6C2F"/>
                            <w:p w14:paraId="3FE74691" w14:textId="77777777" w:rsidR="00ED6C2F" w:rsidRDefault="00ED6C2F" w:rsidP="00ED6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728394" name="Graphic 29"/>
                        <wps:cNvSpPr/>
                        <wps:spPr>
                          <a:xfrm>
                            <a:off x="1758950" y="133350"/>
                            <a:ext cx="123371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B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>
                          <a:xfrm>
                            <a:off x="278765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86585" name="Graphic 30"/>
                        <wps:cNvSpPr/>
                        <wps:spPr>
                          <a:xfrm>
                            <a:off x="2273300" y="133350"/>
                            <a:ext cx="1229906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AE932" id="Gruppieren 1" o:spid="_x0000_s1032" style="position:absolute;margin-left:.2pt;margin-top:198.1pt;width:452.25pt;height:58.5pt;z-index:251671562;mso-position-horizontal-relative:margin;mso-width-relative:margin;mso-height-relative:margin" coordorigin="-1" coordsize="574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">
                <v:shape id="_x0000_s1033" type="#_x0000_t202" style="position:absolute;left:-1;width:5743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">
                  <v:textbox>
                    <w:txbxContent>
                      <w:p w14:paraId="09A09689" w14:textId="2AEAECD3" w:rsidR="00ED6C2F" w:rsidRPr="009F76A2" w:rsidRDefault="00C452D5" w:rsidP="00ED6C2F">
                        <w:pPr>
                          <w:pStyle w:val="Heading2"/>
                          <w:rPr>
                            <w:lang w:val="en-GB"/>
                          </w:rPr>
                        </w:pPr>
                        <w:r w:rsidRPr="009F76A2">
                          <w:rPr>
                            <w:lang w:val="en-GB"/>
                          </w:rPr>
                          <w:t>Difficulty</w:t>
                        </w:r>
                      </w:p>
                      <w:p w14:paraId="4CDC70FC" w14:textId="77777777" w:rsidR="00ED6C2F" w:rsidRPr="00540C26" w:rsidRDefault="00ED6C2F" w:rsidP="00ED6C2F"/>
                      <w:p w14:paraId="3FE74691" w14:textId="77777777" w:rsidR="00ED6C2F" w:rsidRDefault="00ED6C2F" w:rsidP="00ED6C2F"/>
                    </w:txbxContent>
                  </v:textbox>
                </v:shape>
                <v:shape id="Graphic 29" o:spid="_x0000_s1034" style="position:absolute;left:17589;top:1333;width:12337;height:4731;visibility:visible;mso-wrap-style:square;v-text-anchor:top" coordsize="123380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" path="m722312,237109l485762,558,,558,236550,237109,,473659r485762,l722312,237109xem1233805,236550l997254,,511492,,748042,236550,511492,473100r485762,l1233805,236550xe" fillcolor="#2d4b73" stroked="f">
                  <v:path arrowok="t"/>
                </v:shape>
                <v:shape id="Graphic 30" o:spid="_x0000_s1035" style="position:absolute;left:27876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" path="m722312,236550l485762,,,,236550,236550,,473100r485762,l722312,236550xem1229741,235788l993952,,507428,,743216,235788,507428,471589r486524,l1229741,235788xe" fillcolor="#156082 [3204]" stroked="f">
                  <v:path arrowok="t"/>
                </v:shape>
                <v:shape id="Graphic 30" o:spid="_x0000_s1036" style="position:absolute;left:22733;top:1333;width:12299;height:4731;visibility:visible;mso-wrap-style:square;v-text-anchor:top" coordsize="122999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" path="m722312,236550l485762,,,,236550,236550,,473100r485762,l722312,236550xem1229741,235788l993952,,507428,,743216,235788,507428,471589r486524,l1229741,235788xe" fillcolor="#6590bf" stroked="f">
                  <v:path arrowok="t"/>
                </v:shape>
                <w10:wrap anchorx="margin"/>
              </v:group>
            </w:pict>
          </mc:Fallback>
        </mc:AlternateContent>
      </w:r>
      <w:r w:rsidR="00AA0B8A">
        <w:rPr>
          <w:noProof/>
        </w:rPr>
        <mc:AlternateContent>
          <mc:Choice Requires="wps">
            <w:drawing>
              <wp:anchor distT="0" distB="0" distL="114300" distR="114300" simplePos="0" relativeHeight="251677706" behindDoc="0" locked="0" layoutInCell="1" allowOverlap="1" wp14:anchorId="4EF1B44E" wp14:editId="320229B4">
                <wp:simplePos x="0" y="0"/>
                <wp:positionH relativeFrom="margin">
                  <wp:posOffset>2779395</wp:posOffset>
                </wp:positionH>
                <wp:positionV relativeFrom="paragraph">
                  <wp:posOffset>2652687</wp:posOffset>
                </wp:positionV>
                <wp:extent cx="1233630" cy="473075"/>
                <wp:effectExtent l="0" t="0" r="5080" b="3175"/>
                <wp:wrapNone/>
                <wp:docPr id="463221358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AF2A" id="Graphic 29" o:spid="_x0000_s1026" style="position:absolute;margin-left:218.85pt;margin-top:208.85pt;width:97.15pt;height:37.25pt;z-index:25167770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6D35F3">
        <w:rPr>
          <w:noProof/>
        </w:rPr>
        <mc:AlternateContent>
          <mc:Choice Requires="wps">
            <w:drawing>
              <wp:anchor distT="0" distB="0" distL="114300" distR="114300" simplePos="0" relativeHeight="251675658" behindDoc="0" locked="0" layoutInCell="1" allowOverlap="1" wp14:anchorId="1D207B92" wp14:editId="28CA003F">
                <wp:simplePos x="0" y="0"/>
                <wp:positionH relativeFrom="margin">
                  <wp:align>center</wp:align>
                </wp:positionH>
                <wp:positionV relativeFrom="paragraph">
                  <wp:posOffset>2649220</wp:posOffset>
                </wp:positionV>
                <wp:extent cx="1233630" cy="473075"/>
                <wp:effectExtent l="0" t="0" r="5080" b="3175"/>
                <wp:wrapNone/>
                <wp:docPr id="35468504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630" cy="473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805" h="473709">
                              <a:moveTo>
                                <a:pt x="722312" y="237109"/>
                              </a:moveTo>
                              <a:lnTo>
                                <a:pt x="485762" y="558"/>
                              </a:lnTo>
                              <a:lnTo>
                                <a:pt x="0" y="558"/>
                              </a:lnTo>
                              <a:lnTo>
                                <a:pt x="236550" y="237109"/>
                              </a:lnTo>
                              <a:lnTo>
                                <a:pt x="0" y="473659"/>
                              </a:lnTo>
                              <a:lnTo>
                                <a:pt x="485762" y="473659"/>
                              </a:lnTo>
                              <a:lnTo>
                                <a:pt x="722312" y="237109"/>
                              </a:lnTo>
                              <a:close/>
                            </a:path>
                            <a:path w="1233805" h="473709">
                              <a:moveTo>
                                <a:pt x="1233805" y="236550"/>
                              </a:moveTo>
                              <a:lnTo>
                                <a:pt x="997254" y="0"/>
                              </a:lnTo>
                              <a:lnTo>
                                <a:pt x="511492" y="0"/>
                              </a:lnTo>
                              <a:lnTo>
                                <a:pt x="748042" y="236550"/>
                              </a:lnTo>
                              <a:lnTo>
                                <a:pt x="511492" y="473100"/>
                              </a:lnTo>
                              <a:lnTo>
                                <a:pt x="997254" y="473100"/>
                              </a:lnTo>
                              <a:lnTo>
                                <a:pt x="1233805" y="236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B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1C85A" id="Graphic 29" o:spid="_x0000_s1026" style="position:absolute;margin-left:0;margin-top:208.6pt;width:97.15pt;height:37.25pt;z-index:2516756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233805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" path="m722312,237109l485762,558,,558,236550,237109,,473659r485762,l722312,237109xem1233805,236550l997254,,511492,,748042,236550,511492,473100r485762,l1233805,236550xe" fillcolor="#2d4b73" stroked="f">
                <v:path arrowok="t"/>
                <w10:wrap anchorx="margin"/>
              </v:shape>
            </w:pict>
          </mc:Fallback>
        </mc:AlternateContent>
      </w:r>
      <w:r w:rsidR="00E15139" w:rsidRPr="006A0792">
        <w:rPr>
          <w:lang w:val="en-US"/>
        </w:rPr>
        <w:br w:type="page"/>
      </w:r>
    </w:p>
    <w:p w14:paraId="0F74B40B" w14:textId="3672A3A1" w:rsidR="00F9215B" w:rsidRPr="006A0792" w:rsidRDefault="00C65BDA" w:rsidP="001960F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54" behindDoc="0" locked="0" layoutInCell="1" allowOverlap="1" wp14:anchorId="7C3590FB" wp14:editId="22C66285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743575" cy="7667625"/>
                <wp:effectExtent l="0" t="0" r="28575" b="28575"/>
                <wp:wrapSquare wrapText="bothSides"/>
                <wp:docPr id="14293680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A6D" w14:textId="63982624" w:rsidR="00BB2109" w:rsidRPr="00C65BDA" w:rsidRDefault="00543801" w:rsidP="00BB2109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 w:rsidRPr="00C65BDA">
                              <w:rPr>
                                <w:lang w:val="en-GB"/>
                              </w:rPr>
                              <w:t>Notes on implementation</w:t>
                            </w:r>
                            <w:r w:rsidR="00BB2109" w:rsidRPr="00C65BDA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4AA6664" w14:textId="1ED3BC39" w:rsidR="00BF7BF2" w:rsidRPr="00C65BDA" w:rsidRDefault="00543801" w:rsidP="00BF7B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Focus topics</w:t>
                            </w:r>
                            <w:r w:rsidR="00BF7BF2" w:rsidRPr="00C65BDA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456ADB6F" w14:textId="37885482" w:rsidR="00E564FB" w:rsidRPr="00C65BDA" w:rsidRDefault="0028020A" w:rsidP="00E564FB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 xml:space="preserve">Large quantities of goods are transported every day – by </w:t>
                            </w:r>
                            <w:r w:rsidR="006A0792">
                              <w:rPr>
                                <w:rFonts w:cs="Calibri"/>
                                <w:lang w:val="en-GB"/>
                              </w:rPr>
                              <w:t>truck</w:t>
                            </w: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, by rail, by inland waterway, or through a combination of several modes of transport</w:t>
                            </w:r>
                            <w:r w:rsidR="00E564FB" w:rsidRPr="00C65BDA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202D6BC4" w14:textId="5B6A83D0" w:rsidR="00E564FB" w:rsidRPr="00C65BDA" w:rsidRDefault="0028020A" w:rsidP="00E564FB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In this project work/case study, students explore the question</w:t>
                            </w:r>
                            <w:r w:rsidR="00E564FB" w:rsidRPr="00C65BDA">
                              <w:rPr>
                                <w:rFonts w:cs="Calibri"/>
                                <w:lang w:val="en-GB"/>
                              </w:rPr>
                              <w:t>:</w:t>
                            </w:r>
                          </w:p>
                          <w:p w14:paraId="5FAED1F4" w14:textId="77777777" w:rsidR="0028020A" w:rsidRPr="00C65BDA" w:rsidRDefault="0028020A" w:rsidP="0028020A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Which mode of transport is best suited for which goods – and why?</w:t>
                            </w:r>
                          </w:p>
                          <w:p w14:paraId="1A5EDF54" w14:textId="1B92A8A8" w:rsidR="00BF7BF2" w:rsidRPr="00C65BDA" w:rsidRDefault="0028020A" w:rsidP="0028020A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In doing so, they learn to analyse real transport tasks, develop solutions, and present these clearly and comprehensibly</w:t>
                            </w:r>
                            <w:r w:rsidR="00E564FB" w:rsidRPr="00C65BDA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5573AF65" w14:textId="77777777" w:rsidR="00E564FB" w:rsidRPr="00C65BDA" w:rsidRDefault="00E564FB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3112BAC6" w14:textId="26BF1B50" w:rsidR="00BB2109" w:rsidRPr="00C65BDA" w:rsidRDefault="00E5182A" w:rsidP="00BB2109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The case study is designed as a practice-oriented project or for use over several weeks as part of lessons and combines</w:t>
                            </w:r>
                            <w:r w:rsidR="00BB2109" w:rsidRPr="00C65BDA">
                              <w:rPr>
                                <w:rFonts w:cs="Calibri"/>
                                <w:lang w:val="en-GB"/>
                              </w:rPr>
                              <w:t>:</w:t>
                            </w:r>
                          </w:p>
                          <w:p w14:paraId="6C22AAAE" w14:textId="77777777" w:rsidR="00AD26AF" w:rsidRPr="00C65BDA" w:rsidRDefault="00AD26AF" w:rsidP="00AD26A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851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subject-specific input,</w:t>
                            </w:r>
                          </w:p>
                          <w:p w14:paraId="08FABD97" w14:textId="77777777" w:rsidR="00AD26AF" w:rsidRPr="00C65BDA" w:rsidRDefault="00AD26AF" w:rsidP="00AD26A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851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independent research,</w:t>
                            </w:r>
                          </w:p>
                          <w:p w14:paraId="1647FE62" w14:textId="77777777" w:rsidR="00AD26AF" w:rsidRPr="00C65BDA" w:rsidRDefault="00AD26AF" w:rsidP="00AD26A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851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group work,</w:t>
                            </w:r>
                          </w:p>
                          <w:p w14:paraId="62F6B5BD" w14:textId="77777777" w:rsidR="00AD26AF" w:rsidRPr="00C65BDA" w:rsidRDefault="00AD26AF" w:rsidP="00AD26A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851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application to real case studies,</w:t>
                            </w:r>
                          </w:p>
                          <w:p w14:paraId="694EF601" w14:textId="2DA70015" w:rsidR="00726BC5" w:rsidRPr="00C65BDA" w:rsidRDefault="00AD26AF" w:rsidP="00AD26A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ind w:left="851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The scope can be flexibly adjusted (from a short project to a semester project), depending on the desired depth of the topic.</w:t>
                            </w:r>
                          </w:p>
                          <w:p w14:paraId="7142C4D4" w14:textId="77777777" w:rsidR="00AD26AF" w:rsidRPr="00C65BDA" w:rsidRDefault="00AD26AF" w:rsidP="00EE4A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2A6CB88F" w14:textId="04BB8943" w:rsidR="00EE4AF2" w:rsidRPr="00C65BDA" w:rsidRDefault="00FE09B2" w:rsidP="00EE4AF2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Preparation and implementation</w:t>
                            </w:r>
                            <w:r w:rsidR="00F91E41" w:rsidRPr="00C65BDA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6466A7B4" w14:textId="07F66971" w:rsidR="00EE4AF2" w:rsidRPr="00C65BDA" w:rsidRDefault="00FE09B2" w:rsidP="00EE4AF2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At the beginning, four groups are formed (ideal: 3–5 students per group)</w:t>
                            </w:r>
                            <w:r w:rsidR="00EE4AF2" w:rsidRPr="00C65BDA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06CA89AD" w14:textId="77777777" w:rsidR="007F6D85" w:rsidRPr="00C65BDA" w:rsidRDefault="007F6D85" w:rsidP="00EE4AF2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45F6C047" w14:textId="0FFCFC8D" w:rsidR="007F6D85" w:rsidRPr="00C65BDA" w:rsidRDefault="00FE09B2" w:rsidP="007F6D85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  <w:r w:rsidRPr="00C65BDA">
                              <w:rPr>
                                <w:rFonts w:cs="Calibri"/>
                                <w:lang w:val="en-GB"/>
                              </w:rPr>
                              <w:t>After each phase, the groups change their focus so that students become familiar with different modes of transport</w:t>
                            </w:r>
                            <w:r w:rsidR="007F6D85" w:rsidRPr="00C65BDA">
                              <w:rPr>
                                <w:rFonts w:cs="Calibri"/>
                                <w:lang w:val="en-GB"/>
                              </w:rPr>
                              <w:t>.</w:t>
                            </w:r>
                          </w:p>
                          <w:p w14:paraId="65D0EBD2" w14:textId="77777777" w:rsidR="0095391B" w:rsidRPr="00C65BDA" w:rsidRDefault="0095391B" w:rsidP="007F6D85">
                            <w:pPr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  <w:p w14:paraId="1576E747" w14:textId="2C7A63E1" w:rsidR="0095391B" w:rsidRPr="006A0792" w:rsidRDefault="004974E2" w:rsidP="00C65BDA">
                            <w:pPr>
                              <w:rPr>
                                <w:rFonts w:cs="Calibri"/>
                                <w:lang w:val="en-US"/>
                              </w:rPr>
                            </w:pPr>
                            <w:r w:rsidRPr="00C65BDA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>*</w:t>
                            </w:r>
                            <w:r w:rsidR="00C65BDA" w:rsidRPr="00C65BDA">
                              <w:rPr>
                                <w:rFonts w:cs="Calibri"/>
                                <w:b/>
                                <w:bCs/>
                                <w:lang w:val="en-GB"/>
                              </w:rPr>
                              <w:t xml:space="preserve">The following presentation </w:t>
                            </w:r>
                            <w:r w:rsidR="00C65BDA" w:rsidRPr="00C65BDA">
                              <w:rPr>
                                <w:rFonts w:cs="Calibri"/>
                                <w:lang w:val="en-GB"/>
                              </w:rPr>
                              <w:t>can be used as an introduction</w:t>
                            </w:r>
                            <w:r w:rsidR="00A85B0D" w:rsidRPr="00C65BDA">
                              <w:rPr>
                                <w:rFonts w:cs="Calibri"/>
                                <w:lang w:val="en-GB"/>
                              </w:rPr>
                              <w:t xml:space="preserve">: </w:t>
                            </w:r>
                            <w:hyperlink r:id="rId11" w:history="1">
                              <w:r w:rsidR="006A0792" w:rsidRPr="001E2C09">
                                <w:rPr>
                                  <w:rStyle w:val="Hyperlink"/>
                                  <w:lang w:val="en-US"/>
                                </w:rPr>
                                <w:t>https://www.rewway.at/en/teaching-materials/transport-and-logistics</w:t>
                              </w:r>
                            </w:hyperlink>
                            <w:r w:rsidR="006A07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D809A4" w14:textId="77777777" w:rsidR="007F6D85" w:rsidRPr="006A0792" w:rsidRDefault="007F6D85" w:rsidP="00EE4AF2">
                            <w:pPr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14:paraId="5DC35A51" w14:textId="77777777" w:rsidR="00EE4AF2" w:rsidRPr="006A0792" w:rsidRDefault="00EE4AF2" w:rsidP="00BB2109">
                            <w:pPr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14:paraId="4D999A6C" w14:textId="77777777" w:rsidR="00BB2109" w:rsidRPr="006A0792" w:rsidRDefault="00BB2109" w:rsidP="00BB2109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90FB" id="_x0000_s1037" type="#_x0000_t202" style="position:absolute;margin-left:0;margin-top:27.55pt;width:452.25pt;height:603.75pt;z-index:25167975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4vFA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">
                <v:textbox>
                  <w:txbxContent>
                    <w:p w14:paraId="10CD5A6D" w14:textId="63982624" w:rsidR="00BB2109" w:rsidRPr="00C65BDA" w:rsidRDefault="00543801" w:rsidP="00BB2109">
                      <w:pPr>
                        <w:pStyle w:val="berschrift2"/>
                        <w:rPr>
                          <w:lang w:val="en-GB"/>
                        </w:rPr>
                      </w:pPr>
                      <w:r w:rsidRPr="00C65BDA">
                        <w:rPr>
                          <w:lang w:val="en-GB"/>
                        </w:rPr>
                        <w:t>Notes on implementation</w:t>
                      </w:r>
                      <w:r w:rsidR="00BB2109" w:rsidRPr="00C65BDA">
                        <w:rPr>
                          <w:lang w:val="en-GB"/>
                        </w:rPr>
                        <w:t>:</w:t>
                      </w:r>
                    </w:p>
                    <w:p w14:paraId="44AA6664" w14:textId="1ED3BC39" w:rsidR="00BF7BF2" w:rsidRPr="00C65BDA" w:rsidRDefault="00543801" w:rsidP="00BF7BF2">
                      <w:pPr>
                        <w:jc w:val="both"/>
                        <w:rPr>
                          <w:rFonts w:cs="Calibri"/>
                          <w:b/>
                          <w:bCs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b/>
                          <w:bCs/>
                          <w:lang w:val="en-GB"/>
                        </w:rPr>
                        <w:t>Focus topics</w:t>
                      </w:r>
                      <w:r w:rsidR="00BF7BF2" w:rsidRPr="00C65BDA">
                        <w:rPr>
                          <w:rFonts w:cs="Calibri"/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456ADB6F" w14:textId="37885482" w:rsidR="00E564FB" w:rsidRPr="00C65BDA" w:rsidRDefault="0028020A" w:rsidP="00E564FB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 xml:space="preserve">Large quantities of goods are transported every day – by </w:t>
                      </w:r>
                      <w:r w:rsidR="006A0792">
                        <w:rPr>
                          <w:rFonts w:cs="Calibri"/>
                          <w:lang w:val="en-GB"/>
                        </w:rPr>
                        <w:t>truck</w:t>
                      </w:r>
                      <w:r w:rsidRPr="00C65BDA">
                        <w:rPr>
                          <w:rFonts w:cs="Calibri"/>
                          <w:lang w:val="en-GB"/>
                        </w:rPr>
                        <w:t>, by rail, by inland waterway, or through a combination of several modes of transport</w:t>
                      </w:r>
                      <w:r w:rsidR="00E564FB" w:rsidRPr="00C65BDA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202D6BC4" w14:textId="5B6A83D0" w:rsidR="00E564FB" w:rsidRPr="00C65BDA" w:rsidRDefault="0028020A" w:rsidP="00E564FB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In this project work/case study, students explore the question</w:t>
                      </w:r>
                      <w:r w:rsidR="00E564FB" w:rsidRPr="00C65BDA">
                        <w:rPr>
                          <w:rFonts w:cs="Calibri"/>
                          <w:lang w:val="en-GB"/>
                        </w:rPr>
                        <w:t>:</w:t>
                      </w:r>
                    </w:p>
                    <w:p w14:paraId="5FAED1F4" w14:textId="77777777" w:rsidR="0028020A" w:rsidRPr="00C65BDA" w:rsidRDefault="0028020A" w:rsidP="0028020A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Which mode of transport is best suited for which goods – and why?</w:t>
                      </w:r>
                    </w:p>
                    <w:p w14:paraId="1A5EDF54" w14:textId="1B92A8A8" w:rsidR="00BF7BF2" w:rsidRPr="00C65BDA" w:rsidRDefault="0028020A" w:rsidP="0028020A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In doing so, they learn to analyse real transport tasks, develop solutions, and present these clearly and comprehensibly</w:t>
                      </w:r>
                      <w:r w:rsidR="00E564FB" w:rsidRPr="00C65BDA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5573AF65" w14:textId="77777777" w:rsidR="00E564FB" w:rsidRPr="00C65BDA" w:rsidRDefault="00E564FB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3112BAC6" w14:textId="26BF1B50" w:rsidR="00BB2109" w:rsidRPr="00C65BDA" w:rsidRDefault="00E5182A" w:rsidP="00BB2109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The case study is designed as a practice-oriented project or for use over several weeks as part of lessons and combines</w:t>
                      </w:r>
                      <w:r w:rsidR="00BB2109" w:rsidRPr="00C65BDA">
                        <w:rPr>
                          <w:rFonts w:cs="Calibri"/>
                          <w:lang w:val="en-GB"/>
                        </w:rPr>
                        <w:t>:</w:t>
                      </w:r>
                    </w:p>
                    <w:p w14:paraId="6C22AAAE" w14:textId="77777777" w:rsidR="00AD26AF" w:rsidRPr="00C65BDA" w:rsidRDefault="00AD26AF" w:rsidP="00AD26A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851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subject-specific input,</w:t>
                      </w:r>
                    </w:p>
                    <w:p w14:paraId="08FABD97" w14:textId="77777777" w:rsidR="00AD26AF" w:rsidRPr="00C65BDA" w:rsidRDefault="00AD26AF" w:rsidP="00AD26A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851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independent research,</w:t>
                      </w:r>
                    </w:p>
                    <w:p w14:paraId="1647FE62" w14:textId="77777777" w:rsidR="00AD26AF" w:rsidRPr="00C65BDA" w:rsidRDefault="00AD26AF" w:rsidP="00AD26A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851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group work,</w:t>
                      </w:r>
                    </w:p>
                    <w:p w14:paraId="62F6B5BD" w14:textId="77777777" w:rsidR="00AD26AF" w:rsidRPr="00C65BDA" w:rsidRDefault="00AD26AF" w:rsidP="00AD26A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851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application to real case studies,</w:t>
                      </w:r>
                    </w:p>
                    <w:p w14:paraId="694EF601" w14:textId="2DA70015" w:rsidR="00726BC5" w:rsidRPr="00C65BDA" w:rsidRDefault="00AD26AF" w:rsidP="00AD26A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ind w:left="851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The scope can be flexibly adjusted (from a short project to a semester project), depending on the desired depth of the topic.</w:t>
                      </w:r>
                    </w:p>
                    <w:p w14:paraId="7142C4D4" w14:textId="77777777" w:rsidR="00AD26AF" w:rsidRPr="00C65BDA" w:rsidRDefault="00AD26AF" w:rsidP="00EE4AF2">
                      <w:pPr>
                        <w:jc w:val="both"/>
                        <w:rPr>
                          <w:rFonts w:cs="Calibri"/>
                          <w:b/>
                          <w:bCs/>
                          <w:lang w:val="en-GB"/>
                        </w:rPr>
                      </w:pPr>
                    </w:p>
                    <w:p w14:paraId="2A6CB88F" w14:textId="04BB8943" w:rsidR="00EE4AF2" w:rsidRPr="00C65BDA" w:rsidRDefault="00FE09B2" w:rsidP="00EE4AF2">
                      <w:pPr>
                        <w:jc w:val="both"/>
                        <w:rPr>
                          <w:rFonts w:cs="Calibri"/>
                          <w:b/>
                          <w:bCs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b/>
                          <w:bCs/>
                          <w:lang w:val="en-GB"/>
                        </w:rPr>
                        <w:t>Preparation and implementation</w:t>
                      </w:r>
                      <w:r w:rsidR="00F91E41" w:rsidRPr="00C65BDA">
                        <w:rPr>
                          <w:rFonts w:cs="Calibri"/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6466A7B4" w14:textId="07F66971" w:rsidR="00EE4AF2" w:rsidRPr="00C65BDA" w:rsidRDefault="00FE09B2" w:rsidP="00EE4AF2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At the beginning, four groups are formed (ideal: 3–5 students per group)</w:t>
                      </w:r>
                      <w:r w:rsidR="00EE4AF2" w:rsidRPr="00C65BDA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06CA89AD" w14:textId="77777777" w:rsidR="007F6D85" w:rsidRPr="00C65BDA" w:rsidRDefault="007F6D85" w:rsidP="00EE4AF2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45F6C047" w14:textId="0FFCFC8D" w:rsidR="007F6D85" w:rsidRPr="00C65BDA" w:rsidRDefault="00FE09B2" w:rsidP="007F6D85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  <w:r w:rsidRPr="00C65BDA">
                        <w:rPr>
                          <w:rFonts w:cs="Calibri"/>
                          <w:lang w:val="en-GB"/>
                        </w:rPr>
                        <w:t>After each phase, the groups change their focus so that students become familiar with different modes of transport</w:t>
                      </w:r>
                      <w:r w:rsidR="007F6D85" w:rsidRPr="00C65BDA">
                        <w:rPr>
                          <w:rFonts w:cs="Calibri"/>
                          <w:lang w:val="en-GB"/>
                        </w:rPr>
                        <w:t>.</w:t>
                      </w:r>
                    </w:p>
                    <w:p w14:paraId="65D0EBD2" w14:textId="77777777" w:rsidR="0095391B" w:rsidRPr="00C65BDA" w:rsidRDefault="0095391B" w:rsidP="007F6D85">
                      <w:pPr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  <w:p w14:paraId="1576E747" w14:textId="2C7A63E1" w:rsidR="0095391B" w:rsidRPr="006A0792" w:rsidRDefault="004974E2" w:rsidP="00C65BDA">
                      <w:pPr>
                        <w:rPr>
                          <w:rFonts w:cs="Calibri"/>
                          <w:lang w:val="en-US"/>
                        </w:rPr>
                      </w:pPr>
                      <w:r w:rsidRPr="00C65BDA">
                        <w:rPr>
                          <w:rFonts w:cs="Calibri"/>
                          <w:b/>
                          <w:bCs/>
                          <w:lang w:val="en-GB"/>
                        </w:rPr>
                        <w:t>*</w:t>
                      </w:r>
                      <w:r w:rsidR="00C65BDA" w:rsidRPr="00C65BDA">
                        <w:rPr>
                          <w:rFonts w:cs="Calibri"/>
                          <w:b/>
                          <w:bCs/>
                          <w:lang w:val="en-GB"/>
                        </w:rPr>
                        <w:t xml:space="preserve">The following presentation </w:t>
                      </w:r>
                      <w:r w:rsidR="00C65BDA" w:rsidRPr="00C65BDA">
                        <w:rPr>
                          <w:rFonts w:cs="Calibri"/>
                          <w:lang w:val="en-GB"/>
                        </w:rPr>
                        <w:t>can be used as an introduction</w:t>
                      </w:r>
                      <w:r w:rsidR="00A85B0D" w:rsidRPr="00C65BDA">
                        <w:rPr>
                          <w:rFonts w:cs="Calibri"/>
                          <w:lang w:val="en-GB"/>
                        </w:rPr>
                        <w:t xml:space="preserve">: </w:t>
                      </w:r>
                      <w:hyperlink r:id="rId12" w:history="1">
                        <w:r w:rsidR="006A0792" w:rsidRPr="001E2C09">
                          <w:rPr>
                            <w:rStyle w:val="Hyperlink"/>
                            <w:lang w:val="en-US"/>
                          </w:rPr>
                          <w:t>https://www.rewway.at/en/teaching-materials/transport-and-logistics</w:t>
                        </w:r>
                      </w:hyperlink>
                      <w:r w:rsidR="006A0792">
                        <w:rPr>
                          <w:lang w:val="en-US"/>
                        </w:rPr>
                        <w:t xml:space="preserve"> </w:t>
                      </w:r>
                    </w:p>
                    <w:p w14:paraId="47D809A4" w14:textId="77777777" w:rsidR="007F6D85" w:rsidRPr="006A0792" w:rsidRDefault="007F6D85" w:rsidP="00EE4AF2">
                      <w:pPr>
                        <w:jc w:val="both"/>
                        <w:rPr>
                          <w:rFonts w:cs="Calibri"/>
                          <w:lang w:val="en-US"/>
                        </w:rPr>
                      </w:pPr>
                    </w:p>
                    <w:p w14:paraId="5DC35A51" w14:textId="77777777" w:rsidR="00EE4AF2" w:rsidRPr="006A0792" w:rsidRDefault="00EE4AF2" w:rsidP="00BB2109">
                      <w:pPr>
                        <w:jc w:val="both"/>
                        <w:rPr>
                          <w:rFonts w:cs="Calibri"/>
                          <w:lang w:val="en-US"/>
                        </w:rPr>
                      </w:pPr>
                    </w:p>
                    <w:p w14:paraId="4D999A6C" w14:textId="77777777" w:rsidR="00BB2109" w:rsidRPr="006A0792" w:rsidRDefault="00BB2109" w:rsidP="00BB2109">
                      <w:pPr>
                        <w:rPr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DEA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8AA1798" wp14:editId="49B22CA5">
                <wp:simplePos x="0" y="0"/>
                <wp:positionH relativeFrom="margin">
                  <wp:posOffset>-450850</wp:posOffset>
                </wp:positionH>
                <wp:positionV relativeFrom="paragraph">
                  <wp:posOffset>-49530</wp:posOffset>
                </wp:positionV>
                <wp:extent cx="986812" cy="986812"/>
                <wp:effectExtent l="57150" t="57150" r="80010" b="80010"/>
                <wp:wrapNone/>
                <wp:docPr id="183192446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12" cy="986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EB1B27" id="Ellipse 9" o:spid="_x0000_s1026" alt="&quot;&quot;" style="position:absolute;margin-left:-35.5pt;margin-top:-3.9pt;width:77.7pt;height:77.7pt;z-index:-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904DEA" w:rsidRPr="009537A4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C8EA73A" wp14:editId="7EC67F4C">
                <wp:simplePos x="0" y="0"/>
                <wp:positionH relativeFrom="page">
                  <wp:align>right</wp:align>
                </wp:positionH>
                <wp:positionV relativeFrom="paragraph">
                  <wp:posOffset>2602865</wp:posOffset>
                </wp:positionV>
                <wp:extent cx="1905000" cy="1905000"/>
                <wp:effectExtent l="152400" t="152400" r="171450" b="171450"/>
                <wp:wrapNone/>
                <wp:docPr id="971083973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33F6" w14:textId="77777777" w:rsidR="00904DEA" w:rsidRDefault="00904DEA" w:rsidP="00904DEA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C8EA73A" id="_x0000_s1038" alt="&quot;&quot;" style="position:absolute;margin-left:98.8pt;margin-top:204.95pt;width:150pt;height:150pt;z-index:-2516761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41DD33F6" w14:textId="77777777" w:rsidR="00904DEA" w:rsidRDefault="00904DEA" w:rsidP="00904DEA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D790EC8" w14:textId="77777777" w:rsidR="000909E6" w:rsidRPr="006A0792" w:rsidRDefault="000909E6" w:rsidP="001960F6">
      <w:pPr>
        <w:rPr>
          <w:rFonts w:cs="Calibri"/>
          <w:b/>
          <w:bCs/>
          <w:lang w:val="en-US"/>
        </w:rPr>
      </w:pPr>
    </w:p>
    <w:p w14:paraId="4DF6B347" w14:textId="77777777" w:rsidR="000909E6" w:rsidRPr="006A0792" w:rsidRDefault="000909E6" w:rsidP="001960F6">
      <w:pPr>
        <w:rPr>
          <w:rFonts w:cs="Calibri"/>
          <w:b/>
          <w:bCs/>
          <w:lang w:val="en-US"/>
        </w:rPr>
      </w:pPr>
    </w:p>
    <w:p w14:paraId="22CCFD35" w14:textId="77777777" w:rsidR="008E1C1C" w:rsidRPr="006A0792" w:rsidRDefault="008E1C1C">
      <w:pPr>
        <w:rPr>
          <w:rFonts w:cs="Calibri"/>
          <w:b/>
          <w:bCs/>
          <w:lang w:val="en-US"/>
        </w:rPr>
      </w:pPr>
      <w:r w:rsidRPr="006A0792">
        <w:rPr>
          <w:rFonts w:cs="Calibri"/>
          <w:b/>
          <w:bCs/>
          <w:lang w:val="en-US"/>
        </w:rPr>
        <w:br w:type="page"/>
      </w:r>
    </w:p>
    <w:p w14:paraId="1789158B" w14:textId="1EA0C213" w:rsidR="00C256FD" w:rsidRPr="00210421" w:rsidRDefault="00F9215B" w:rsidP="001960F6">
      <w:pPr>
        <w:rPr>
          <w:b/>
          <w:bCs/>
          <w:lang w:val="en-GB"/>
        </w:rPr>
      </w:pPr>
      <w:r w:rsidRPr="00210421"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2826" behindDoc="1" locked="0" layoutInCell="1" allowOverlap="1" wp14:anchorId="3BA9BFFC" wp14:editId="158FEC6E">
                <wp:simplePos x="0" y="0"/>
                <wp:positionH relativeFrom="margin">
                  <wp:posOffset>-744220</wp:posOffset>
                </wp:positionH>
                <wp:positionV relativeFrom="paragraph">
                  <wp:posOffset>159385</wp:posOffset>
                </wp:positionV>
                <wp:extent cx="986790" cy="986790"/>
                <wp:effectExtent l="57150" t="57150" r="80010" b="80010"/>
                <wp:wrapNone/>
                <wp:docPr id="736336282" name="Ellips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10E292" id="Ellipse 9" o:spid="_x0000_s1026" alt="&quot;&quot;" style="position:absolute;margin-left:-58.6pt;margin-top:12.55pt;width:77.7pt;height:77.7pt;z-index:-2516336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" fillcolor="white [3212]" strokecolor="#f9f4f1" strokeweight="10pt">
                <v:stroke joinstyle="miter"/>
                <w10:wrap anchorx="margin"/>
              </v:oval>
            </w:pict>
          </mc:Fallback>
        </mc:AlternateContent>
      </w:r>
      <w:r w:rsidR="001C7A86" w:rsidRPr="00210421">
        <w:rPr>
          <w:b/>
          <w:bCs/>
          <w:noProof/>
          <w:lang w:val="en-GB"/>
        </w:rPr>
        <w:t>Group allocation</w:t>
      </w:r>
      <w:r w:rsidR="00C256FD" w:rsidRPr="00210421">
        <w:rPr>
          <w:rFonts w:cs="Calibri"/>
          <w:b/>
          <w:bCs/>
          <w:lang w:val="en-GB"/>
        </w:rPr>
        <w:t>:</w:t>
      </w:r>
    </w:p>
    <w:p w14:paraId="4BE5CE3C" w14:textId="77777777" w:rsidR="006D6619" w:rsidRPr="00210421" w:rsidRDefault="006D6619" w:rsidP="006D6619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Group 1: road freight transport (lorry)</w:t>
      </w:r>
    </w:p>
    <w:p w14:paraId="4A25A877" w14:textId="77777777" w:rsidR="006D6619" w:rsidRPr="00210421" w:rsidRDefault="006D6619" w:rsidP="006D6619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Group 2: rail freight transport (rail)</w:t>
      </w:r>
    </w:p>
    <w:p w14:paraId="21BCC0D0" w14:textId="77777777" w:rsidR="006D6619" w:rsidRPr="00210421" w:rsidRDefault="006D6619" w:rsidP="006D6619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Group 3: inland waterway transport</w:t>
      </w:r>
    </w:p>
    <w:p w14:paraId="0520A82A" w14:textId="77777777" w:rsidR="006D6619" w:rsidRPr="00210421" w:rsidRDefault="006D6619" w:rsidP="006D6619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Group 4: environmental impacts of transport</w:t>
      </w:r>
    </w:p>
    <w:p w14:paraId="451F6768" w14:textId="55839877" w:rsidR="001960F6" w:rsidRPr="00210421" w:rsidRDefault="006D6619" w:rsidP="006D6619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After each phase, the groups change their focus so that all students become familiar with several modes of transport</w:t>
      </w:r>
      <w:r w:rsidR="001960F6" w:rsidRPr="00210421">
        <w:rPr>
          <w:rFonts w:cs="Calibri"/>
          <w:lang w:val="en-GB"/>
        </w:rPr>
        <w:t>.</w:t>
      </w:r>
    </w:p>
    <w:p w14:paraId="60CED30D" w14:textId="77777777" w:rsidR="001960F6" w:rsidRPr="00210421" w:rsidRDefault="001960F6" w:rsidP="001960F6">
      <w:pPr>
        <w:rPr>
          <w:rFonts w:cs="Calibri"/>
          <w:lang w:val="en-GB"/>
        </w:rPr>
      </w:pPr>
    </w:p>
    <w:p w14:paraId="4BD52C02" w14:textId="77777777" w:rsidR="00FE7D48" w:rsidRPr="00210421" w:rsidRDefault="00FE7D48" w:rsidP="001960F6">
      <w:pPr>
        <w:rPr>
          <w:rFonts w:cs="Calibri"/>
          <w:b/>
          <w:bCs/>
          <w:u w:val="single"/>
          <w:lang w:val="en-GB"/>
        </w:rPr>
      </w:pPr>
      <w:r w:rsidRPr="00210421">
        <w:rPr>
          <w:rFonts w:cs="Calibri"/>
          <w:b/>
          <w:bCs/>
          <w:u w:val="single"/>
          <w:lang w:val="en-GB"/>
        </w:rPr>
        <w:t>Self-study phase 1 – research &amp; basic knowledge</w:t>
      </w:r>
    </w:p>
    <w:p w14:paraId="2CF5143A" w14:textId="0FA362B6" w:rsidR="001960F6" w:rsidRPr="00210421" w:rsidRDefault="00F9215B" w:rsidP="001960F6">
      <w:pPr>
        <w:rPr>
          <w:rFonts w:cs="Calibri"/>
          <w:lang w:val="en-GB"/>
        </w:rPr>
      </w:pPr>
      <w:r w:rsidRPr="00210421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1802" behindDoc="1" locked="0" layoutInCell="1" allowOverlap="1" wp14:anchorId="0BABE090" wp14:editId="0921C9FD">
                <wp:simplePos x="0" y="0"/>
                <wp:positionH relativeFrom="page">
                  <wp:posOffset>5194300</wp:posOffset>
                </wp:positionH>
                <wp:positionV relativeFrom="paragraph">
                  <wp:posOffset>232410</wp:posOffset>
                </wp:positionV>
                <wp:extent cx="1905000" cy="1905000"/>
                <wp:effectExtent l="152400" t="152400" r="171450" b="171450"/>
                <wp:wrapNone/>
                <wp:docPr id="101501516" name="Ellips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E09B" w14:textId="77777777" w:rsidR="00F9215B" w:rsidRDefault="00F9215B" w:rsidP="00F9215B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ABE090" id="_x0000_s1039" alt="&quot;&quot;" style="position:absolute;margin-left:409pt;margin-top:18.3pt;width:150pt;height:150pt;z-index:-2516346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" fillcolor="white [3212]" strokecolor="#f9f4f1" strokeweight="24.75pt">
                <v:stroke joinstyle="miter"/>
                <v:textbox>
                  <w:txbxContent>
                    <w:p w14:paraId="14ACE09B" w14:textId="77777777" w:rsidR="00F9215B" w:rsidRDefault="00F9215B" w:rsidP="00F9215B">
                      <w:pPr>
                        <w:jc w:val="center"/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E7D48" w:rsidRPr="00210421">
        <w:rPr>
          <w:b/>
          <w:bCs/>
          <w:noProof/>
          <w:lang w:val="en-GB"/>
        </w:rPr>
        <w:t xml:space="preserve">Duration: </w:t>
      </w:r>
      <w:r w:rsidR="00FE7D48" w:rsidRPr="00210421">
        <w:rPr>
          <w:noProof/>
          <w:lang w:val="en-GB"/>
        </w:rPr>
        <w:t>1–4 weeks (depending on lesson hours</w:t>
      </w:r>
      <w:r w:rsidR="001960F6" w:rsidRPr="00210421">
        <w:rPr>
          <w:rFonts w:cs="Calibri"/>
          <w:lang w:val="en-GB"/>
        </w:rPr>
        <w:t>)</w:t>
      </w:r>
    </w:p>
    <w:p w14:paraId="5115CB3D" w14:textId="732D1A4B" w:rsidR="001960F6" w:rsidRPr="00210421" w:rsidRDefault="00430EA2" w:rsidP="001960F6">
      <w:pPr>
        <w:rPr>
          <w:rFonts w:cs="Calibri"/>
          <w:b/>
          <w:bCs/>
          <w:lang w:val="en-GB"/>
        </w:rPr>
      </w:pPr>
      <w:r w:rsidRPr="00210421">
        <w:rPr>
          <w:rFonts w:cs="Calibri"/>
          <w:b/>
          <w:bCs/>
          <w:lang w:val="en-GB"/>
        </w:rPr>
        <w:t>Task groups 1–3</w:t>
      </w:r>
    </w:p>
    <w:p w14:paraId="6B12C22C" w14:textId="215FEF92" w:rsidR="001960F6" w:rsidRPr="00210421" w:rsidRDefault="00430EA2" w:rsidP="001960F6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Research on the assigned mode of transport</w:t>
      </w:r>
      <w:r w:rsidR="001960F6" w:rsidRPr="00210421">
        <w:rPr>
          <w:rFonts w:cs="Calibri"/>
          <w:lang w:val="en-GB"/>
        </w:rPr>
        <w:t>:</w:t>
      </w:r>
    </w:p>
    <w:p w14:paraId="7E5A519A" w14:textId="77777777" w:rsidR="00F23FF3" w:rsidRPr="00210421" w:rsidRDefault="00F23FF3" w:rsidP="00F23FF3">
      <w:pPr>
        <w:pStyle w:val="Listenabsatz"/>
        <w:numPr>
          <w:ilvl w:val="0"/>
          <w:numId w:val="2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Typical goods and industries</w:t>
      </w:r>
    </w:p>
    <w:p w14:paraId="69F96BDE" w14:textId="77777777" w:rsidR="00F23FF3" w:rsidRPr="00210421" w:rsidRDefault="00F23FF3" w:rsidP="00F23FF3">
      <w:pPr>
        <w:pStyle w:val="Listenabsatz"/>
        <w:numPr>
          <w:ilvl w:val="0"/>
          <w:numId w:val="2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Advantages and disadvantages</w:t>
      </w:r>
    </w:p>
    <w:p w14:paraId="20AC0548" w14:textId="77777777" w:rsidR="00F23FF3" w:rsidRPr="00210421" w:rsidRDefault="00F23FF3" w:rsidP="00F23FF3">
      <w:pPr>
        <w:pStyle w:val="Listenabsatz"/>
        <w:numPr>
          <w:ilvl w:val="0"/>
          <w:numId w:val="2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Time &amp; reliability</w:t>
      </w:r>
    </w:p>
    <w:p w14:paraId="025368A3" w14:textId="77777777" w:rsidR="00F23FF3" w:rsidRPr="00210421" w:rsidRDefault="00F23FF3" w:rsidP="00F23FF3">
      <w:pPr>
        <w:pStyle w:val="Listenabsatz"/>
        <w:numPr>
          <w:ilvl w:val="0"/>
          <w:numId w:val="2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Costs (simplified)</w:t>
      </w:r>
    </w:p>
    <w:p w14:paraId="54E1E1A5" w14:textId="77777777" w:rsidR="00F23FF3" w:rsidRPr="00210421" w:rsidRDefault="00F23FF3" w:rsidP="00F23FF3">
      <w:pPr>
        <w:pStyle w:val="Listenabsatz"/>
        <w:numPr>
          <w:ilvl w:val="0"/>
          <w:numId w:val="2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Environmental impacts</w:t>
      </w:r>
    </w:p>
    <w:p w14:paraId="789A6C21" w14:textId="77777777" w:rsidR="00F23FF3" w:rsidRPr="00210421" w:rsidRDefault="00F23FF3" w:rsidP="00F23FF3">
      <w:pPr>
        <w:pStyle w:val="Listenabsatz"/>
        <w:numPr>
          <w:ilvl w:val="0"/>
          <w:numId w:val="2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Required infrastructure</w:t>
      </w:r>
    </w:p>
    <w:p w14:paraId="0DC781C0" w14:textId="74983AF8" w:rsidR="00F23FF3" w:rsidRPr="00210421" w:rsidRDefault="00F23FF3" w:rsidP="001960F6">
      <w:pPr>
        <w:pStyle w:val="Listenabsatz"/>
        <w:numPr>
          <w:ilvl w:val="0"/>
          <w:numId w:val="2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(e.g. roads, railways, ports, terminals</w:t>
      </w:r>
      <w:r w:rsidR="001960F6" w:rsidRPr="00210421">
        <w:rPr>
          <w:rFonts w:cs="Calibri"/>
          <w:lang w:val="en-GB"/>
        </w:rPr>
        <w:t>)</w:t>
      </w:r>
    </w:p>
    <w:p w14:paraId="4283D837" w14:textId="34D6F5A6" w:rsidR="001960F6" w:rsidRPr="00210421" w:rsidRDefault="00F23FF3" w:rsidP="001960F6">
      <w:pPr>
        <w:rPr>
          <w:rFonts w:cs="Calibri"/>
          <w:b/>
          <w:bCs/>
          <w:lang w:val="en-GB"/>
        </w:rPr>
      </w:pPr>
      <w:r w:rsidRPr="00210421">
        <w:rPr>
          <w:rFonts w:cs="Calibri"/>
          <w:b/>
          <w:bCs/>
          <w:lang w:val="en-GB"/>
        </w:rPr>
        <w:t>Expected outcome</w:t>
      </w:r>
      <w:r w:rsidR="001960F6" w:rsidRPr="00210421">
        <w:rPr>
          <w:rFonts w:cs="Calibri"/>
          <w:b/>
          <w:bCs/>
          <w:lang w:val="en-GB"/>
        </w:rPr>
        <w:t>:</w:t>
      </w:r>
    </w:p>
    <w:p w14:paraId="4D5E6463" w14:textId="48C05FA5" w:rsidR="001960F6" w:rsidRPr="00210421" w:rsidRDefault="00126332" w:rsidP="001960F6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Bullet points, notes, sketches – not yet a finished presentation</w:t>
      </w:r>
    </w:p>
    <w:p w14:paraId="129FBF05" w14:textId="77777777" w:rsidR="00126332" w:rsidRPr="00210421" w:rsidRDefault="00126332" w:rsidP="001960F6">
      <w:pPr>
        <w:rPr>
          <w:rFonts w:cs="Calibri"/>
          <w:lang w:val="en-GB"/>
        </w:rPr>
      </w:pPr>
    </w:p>
    <w:p w14:paraId="4594CE03" w14:textId="77777777" w:rsidR="00126332" w:rsidRPr="00210421" w:rsidRDefault="00126332" w:rsidP="001960F6">
      <w:pPr>
        <w:rPr>
          <w:rFonts w:cs="Calibri"/>
          <w:b/>
          <w:bCs/>
          <w:lang w:val="en-GB"/>
        </w:rPr>
      </w:pPr>
      <w:r w:rsidRPr="00210421">
        <w:rPr>
          <w:rFonts w:cs="Calibri"/>
          <w:b/>
          <w:bCs/>
          <w:lang w:val="en-GB"/>
        </w:rPr>
        <w:t>Task group 4</w:t>
      </w:r>
    </w:p>
    <w:p w14:paraId="6E710F40" w14:textId="63167504" w:rsidR="001960F6" w:rsidRPr="00210421" w:rsidRDefault="00126332" w:rsidP="001960F6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Research on</w:t>
      </w:r>
      <w:r w:rsidR="001960F6" w:rsidRPr="00210421">
        <w:rPr>
          <w:rFonts w:cs="Calibri"/>
          <w:lang w:val="en-GB"/>
        </w:rPr>
        <w:t>:</w:t>
      </w:r>
    </w:p>
    <w:p w14:paraId="1A67C42A" w14:textId="77777777" w:rsidR="00126332" w:rsidRPr="00210421" w:rsidRDefault="00126332" w:rsidP="00126332">
      <w:pPr>
        <w:pStyle w:val="Listenabsatz"/>
        <w:numPr>
          <w:ilvl w:val="0"/>
          <w:numId w:val="3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How can environmental impacts of transport be measured or compared?</w:t>
      </w:r>
    </w:p>
    <w:p w14:paraId="67601564" w14:textId="77777777" w:rsidR="00126332" w:rsidRPr="00210421" w:rsidRDefault="00126332" w:rsidP="00126332">
      <w:pPr>
        <w:pStyle w:val="Listenabsatz"/>
        <w:numPr>
          <w:ilvl w:val="0"/>
          <w:numId w:val="31"/>
        </w:numPr>
        <w:rPr>
          <w:rFonts w:cs="Calibri"/>
          <w:lang w:val="en-GB"/>
        </w:rPr>
      </w:pPr>
      <w:r w:rsidRPr="00210421">
        <w:rPr>
          <w:rFonts w:cs="Calibri"/>
          <w:lang w:val="en-GB"/>
        </w:rPr>
        <w:t>e.g. CO₂ emissions, energy consumption</w:t>
      </w:r>
    </w:p>
    <w:p w14:paraId="42645758" w14:textId="47867C38" w:rsidR="001960F6" w:rsidRPr="00210421" w:rsidRDefault="00210421" w:rsidP="00126332">
      <w:pPr>
        <w:rPr>
          <w:rFonts w:cs="Calibri"/>
          <w:b/>
          <w:bCs/>
          <w:lang w:val="en-GB"/>
        </w:rPr>
      </w:pPr>
      <w:r w:rsidRPr="00210421">
        <w:rPr>
          <w:rFonts w:cs="Calibri"/>
          <w:b/>
          <w:bCs/>
          <w:lang w:val="en-GB"/>
        </w:rPr>
        <w:t>Expected outcome</w:t>
      </w:r>
      <w:r w:rsidR="001960F6" w:rsidRPr="00210421">
        <w:rPr>
          <w:rFonts w:cs="Calibri"/>
          <w:b/>
          <w:bCs/>
          <w:lang w:val="en-GB"/>
        </w:rPr>
        <w:t>:</w:t>
      </w:r>
    </w:p>
    <w:p w14:paraId="6EA9EE7D" w14:textId="705FD789" w:rsidR="001960F6" w:rsidRPr="00210421" w:rsidRDefault="00210421" w:rsidP="001960F6">
      <w:pPr>
        <w:rPr>
          <w:rFonts w:cs="Calibri"/>
          <w:lang w:val="en-GB"/>
        </w:rPr>
      </w:pPr>
      <w:r w:rsidRPr="00210421">
        <w:rPr>
          <w:rFonts w:cs="Calibri"/>
          <w:lang w:val="en-GB"/>
        </w:rPr>
        <w:t>Clearly structured bullet points, simple examples</w:t>
      </w:r>
    </w:p>
    <w:p w14:paraId="566ABBF2" w14:textId="77777777" w:rsidR="00210421" w:rsidRPr="00210421" w:rsidRDefault="00210421" w:rsidP="001960F6">
      <w:pPr>
        <w:rPr>
          <w:rFonts w:cs="Calibri"/>
          <w:lang w:val="en-GB"/>
        </w:rPr>
      </w:pPr>
    </w:p>
    <w:p w14:paraId="22A5C434" w14:textId="2BCCEAD5" w:rsidR="00726BC5" w:rsidRPr="006A0792" w:rsidRDefault="00210421" w:rsidP="001960F6">
      <w:pPr>
        <w:rPr>
          <w:rFonts w:cs="Calibri"/>
          <w:b/>
          <w:bCs/>
          <w:lang w:val="en-US"/>
        </w:rPr>
      </w:pPr>
      <w:r w:rsidRPr="006A0792">
        <w:rPr>
          <w:rFonts w:cs="Calibri"/>
          <w:b/>
          <w:bCs/>
          <w:lang w:val="en-US"/>
        </w:rPr>
        <w:br w:type="page"/>
      </w:r>
    </w:p>
    <w:p w14:paraId="680A6191" w14:textId="77777777" w:rsidR="00795A3A" w:rsidRPr="00AA0348" w:rsidRDefault="00795A3A" w:rsidP="001960F6">
      <w:pPr>
        <w:rPr>
          <w:rFonts w:cs="Calibri"/>
          <w:b/>
          <w:bCs/>
          <w:u w:val="single"/>
          <w:lang w:val="en-GB"/>
        </w:rPr>
      </w:pPr>
      <w:r w:rsidRPr="00AA0348">
        <w:rPr>
          <w:rFonts w:cs="Calibri"/>
          <w:b/>
          <w:bCs/>
          <w:u w:val="single"/>
          <w:lang w:val="en-GB"/>
        </w:rPr>
        <w:lastRenderedPageBreak/>
        <w:t>In-person phase 1 – exchange &amp; basic presentations</w:t>
      </w:r>
    </w:p>
    <w:p w14:paraId="531C763B" w14:textId="175C6D8F" w:rsidR="001960F6" w:rsidRPr="00AA0348" w:rsidRDefault="0033737F" w:rsidP="001960F6">
      <w:pPr>
        <w:rPr>
          <w:rFonts w:cs="Calibri"/>
          <w:lang w:val="en-GB"/>
        </w:rPr>
      </w:pPr>
      <w:r w:rsidRPr="00AA0348">
        <w:rPr>
          <w:rFonts w:cs="Calibri"/>
          <w:b/>
          <w:bCs/>
          <w:lang w:val="en-GB"/>
        </w:rPr>
        <w:t xml:space="preserve">Duration: </w:t>
      </w:r>
      <w:r w:rsidRPr="00AA0348">
        <w:rPr>
          <w:rFonts w:cs="Calibri"/>
          <w:lang w:val="en-GB"/>
        </w:rPr>
        <w:t>approx. 1–2 lessons (flexible</w:t>
      </w:r>
      <w:r w:rsidR="001960F6" w:rsidRPr="00AA0348">
        <w:rPr>
          <w:rFonts w:cs="Calibri"/>
          <w:lang w:val="en-GB"/>
        </w:rPr>
        <w:t>)</w:t>
      </w:r>
    </w:p>
    <w:p w14:paraId="05F0A528" w14:textId="67C989D4" w:rsidR="001960F6" w:rsidRPr="00AA0348" w:rsidRDefault="0033737F" w:rsidP="001960F6">
      <w:pPr>
        <w:rPr>
          <w:rFonts w:cs="Calibri"/>
          <w:b/>
          <w:bCs/>
          <w:lang w:val="en-GB"/>
        </w:rPr>
      </w:pPr>
      <w:r w:rsidRPr="00AA0348">
        <w:rPr>
          <w:rFonts w:cs="Calibri"/>
          <w:b/>
          <w:bCs/>
          <w:lang w:val="en-GB"/>
        </w:rPr>
        <w:t>Procedure</w:t>
      </w:r>
    </w:p>
    <w:p w14:paraId="6E96F876" w14:textId="77DCC3F9" w:rsidR="001960F6" w:rsidRPr="00AA0348" w:rsidRDefault="00762216" w:rsidP="00452705">
      <w:pPr>
        <w:pStyle w:val="Listenabsatz"/>
        <w:numPr>
          <w:ilvl w:val="0"/>
          <w:numId w:val="23"/>
        </w:numPr>
        <w:rPr>
          <w:rFonts w:cs="Calibri"/>
          <w:lang w:val="en-GB"/>
        </w:rPr>
      </w:pPr>
      <w:r w:rsidRPr="00AA0348">
        <w:rPr>
          <w:rFonts w:cs="Calibri"/>
          <w:lang w:val="en-GB"/>
        </w:rPr>
        <w:t>Short introduction by the teacher (we recommend the following presentation</w:t>
      </w:r>
      <w:r w:rsidR="00D53281" w:rsidRPr="00AA0348">
        <w:rPr>
          <w:rFonts w:cs="Calibri"/>
          <w:lang w:val="en-GB"/>
        </w:rPr>
        <w:t xml:space="preserve">: </w:t>
      </w:r>
      <w:hyperlink r:id="rId13" w:history="1">
        <w:r w:rsidR="00D53281" w:rsidRPr="00AA0348">
          <w:rPr>
            <w:rStyle w:val="Hyperlink"/>
            <w:rFonts w:cs="Calibri"/>
            <w:lang w:val="en-GB"/>
          </w:rPr>
          <w:t>https://rewway.at/de/lehrmittel/verkehr-und-transport-grundlagen-und-multimodal</w:t>
        </w:r>
      </w:hyperlink>
      <w:r w:rsidR="00D53281" w:rsidRPr="00AA0348">
        <w:rPr>
          <w:rFonts w:cs="Calibri"/>
          <w:lang w:val="en-GB"/>
        </w:rPr>
        <w:t xml:space="preserve"> </w:t>
      </w:r>
      <w:r w:rsidR="00452705" w:rsidRPr="00AA0348">
        <w:rPr>
          <w:rFonts w:cs="Calibri"/>
          <w:lang w:val="en-GB"/>
        </w:rPr>
        <w:t>)</w:t>
      </w:r>
    </w:p>
    <w:p w14:paraId="530F6376" w14:textId="7DFFD154" w:rsidR="001960F6" w:rsidRPr="00AA0348" w:rsidRDefault="00D21536" w:rsidP="001960F6">
      <w:pPr>
        <w:pStyle w:val="Listenabsatz"/>
        <w:numPr>
          <w:ilvl w:val="0"/>
          <w:numId w:val="23"/>
        </w:numPr>
        <w:rPr>
          <w:rFonts w:cs="Calibri"/>
          <w:lang w:val="en-GB"/>
        </w:rPr>
      </w:pPr>
      <w:r w:rsidRPr="00AA0348">
        <w:rPr>
          <w:rFonts w:cs="Calibri"/>
          <w:lang w:val="en-GB"/>
        </w:rPr>
        <w:t>Joint collection</w:t>
      </w:r>
      <w:r w:rsidR="001960F6" w:rsidRPr="00AA0348">
        <w:rPr>
          <w:rFonts w:cs="Calibri"/>
          <w:lang w:val="en-GB"/>
        </w:rPr>
        <w:t>:</w:t>
      </w:r>
    </w:p>
    <w:p w14:paraId="1BA04B80" w14:textId="77777777" w:rsidR="00D21536" w:rsidRPr="00AA0348" w:rsidRDefault="00D21536" w:rsidP="00D21536">
      <w:pPr>
        <w:pStyle w:val="Listenabsatz"/>
        <w:numPr>
          <w:ilvl w:val="0"/>
          <w:numId w:val="32"/>
        </w:numPr>
        <w:rPr>
          <w:rFonts w:cs="Calibri"/>
          <w:lang w:val="en-GB"/>
        </w:rPr>
      </w:pPr>
      <w:r w:rsidRPr="00AA0348">
        <w:rPr>
          <w:rFonts w:cs="Calibri"/>
          <w:lang w:val="en-GB"/>
        </w:rPr>
        <w:t>“What is important in transport?”</w:t>
      </w:r>
    </w:p>
    <w:p w14:paraId="7D1643D0" w14:textId="2872F118" w:rsidR="001960F6" w:rsidRPr="00AA0348" w:rsidRDefault="00877446" w:rsidP="001960F6">
      <w:pPr>
        <w:pStyle w:val="Listenabsatz"/>
        <w:numPr>
          <w:ilvl w:val="0"/>
          <w:numId w:val="23"/>
        </w:numPr>
        <w:rPr>
          <w:rFonts w:cs="Calibri"/>
          <w:lang w:val="en-GB"/>
        </w:rPr>
      </w:pPr>
      <w:r w:rsidRPr="00AA0348">
        <w:rPr>
          <w:rFonts w:cs="Calibri"/>
          <w:lang w:val="en-GB"/>
        </w:rPr>
        <w:t>Joint agreement</w:t>
      </w:r>
      <w:r w:rsidR="001960F6" w:rsidRPr="00AA0348">
        <w:rPr>
          <w:rFonts w:cs="Calibri"/>
          <w:lang w:val="en-GB"/>
        </w:rPr>
        <w:t>:</w:t>
      </w:r>
    </w:p>
    <w:p w14:paraId="092D8D1D" w14:textId="41C7CA9C" w:rsidR="001960F6" w:rsidRPr="00AA0348" w:rsidRDefault="00877446" w:rsidP="001960F6">
      <w:pPr>
        <w:pStyle w:val="Listenabsatz"/>
        <w:numPr>
          <w:ilvl w:val="1"/>
          <w:numId w:val="23"/>
        </w:numPr>
        <w:rPr>
          <w:rFonts w:cs="Calibri"/>
          <w:lang w:val="en-GB"/>
        </w:rPr>
      </w:pPr>
      <w:r w:rsidRPr="00AA0348">
        <w:rPr>
          <w:rFonts w:cs="Calibri"/>
          <w:lang w:val="en-GB"/>
        </w:rPr>
        <w:t>How should a good presentation be structured, what should it include</w:t>
      </w:r>
      <w:r w:rsidR="001960F6" w:rsidRPr="00AA0348">
        <w:rPr>
          <w:rFonts w:cs="Calibri"/>
          <w:lang w:val="en-GB"/>
        </w:rPr>
        <w:t>?</w:t>
      </w:r>
    </w:p>
    <w:p w14:paraId="36EED5D7" w14:textId="77777777" w:rsidR="00877446" w:rsidRPr="00AA0348" w:rsidRDefault="00877446" w:rsidP="001960F6">
      <w:pPr>
        <w:pStyle w:val="Listenabsatz"/>
        <w:numPr>
          <w:ilvl w:val="0"/>
          <w:numId w:val="23"/>
        </w:numPr>
        <w:rPr>
          <w:rFonts w:cs="Calibri"/>
          <w:lang w:val="en-GB"/>
        </w:rPr>
      </w:pPr>
      <w:r w:rsidRPr="00AA0348">
        <w:rPr>
          <w:rFonts w:cs="Calibri"/>
          <w:lang w:val="en-GB"/>
        </w:rPr>
        <w:t>Groups prepare a short presentation on their mode of transport</w:t>
      </w:r>
    </w:p>
    <w:p w14:paraId="33BB4946" w14:textId="56B4B6DD" w:rsidR="001960F6" w:rsidRPr="00AA0348" w:rsidRDefault="003D64EE" w:rsidP="001960F6">
      <w:pPr>
        <w:pStyle w:val="Listenabsatz"/>
        <w:numPr>
          <w:ilvl w:val="0"/>
          <w:numId w:val="23"/>
        </w:numPr>
        <w:rPr>
          <w:rFonts w:cs="Calibri"/>
          <w:lang w:val="en-GB"/>
        </w:rPr>
      </w:pPr>
      <w:r w:rsidRPr="00AA0348">
        <w:rPr>
          <w:rFonts w:cs="Calibri"/>
          <w:lang w:val="en-GB"/>
        </w:rPr>
        <w:t>Presentation of the results in class</w:t>
      </w:r>
    </w:p>
    <w:p w14:paraId="1777D885" w14:textId="77777777" w:rsidR="003D64EE" w:rsidRPr="00AA0348" w:rsidRDefault="003D64EE" w:rsidP="003D64EE">
      <w:pPr>
        <w:pStyle w:val="Listenabsatz"/>
        <w:rPr>
          <w:rFonts w:cs="Calibri"/>
          <w:lang w:val="en-GB"/>
        </w:rPr>
      </w:pPr>
    </w:p>
    <w:p w14:paraId="32F6C438" w14:textId="2D28B8DF" w:rsidR="001960F6" w:rsidRPr="00AA0348" w:rsidRDefault="003D64EE" w:rsidP="001960F6">
      <w:pPr>
        <w:rPr>
          <w:rFonts w:cs="Calibri"/>
          <w:b/>
          <w:bCs/>
          <w:lang w:val="en-GB"/>
        </w:rPr>
      </w:pPr>
      <w:r w:rsidRPr="00AA0348">
        <w:rPr>
          <w:rFonts w:cs="Calibri"/>
          <w:b/>
          <w:bCs/>
          <w:lang w:val="en-GB"/>
        </w:rPr>
        <w:t>Objective</w:t>
      </w:r>
      <w:r w:rsidR="001960F6" w:rsidRPr="00AA0348">
        <w:rPr>
          <w:rFonts w:cs="Calibri"/>
          <w:b/>
          <w:bCs/>
          <w:lang w:val="en-GB"/>
        </w:rPr>
        <w:t>:</w:t>
      </w:r>
    </w:p>
    <w:p w14:paraId="0476A927" w14:textId="05139773" w:rsidR="001960F6" w:rsidRPr="00AA0348" w:rsidRDefault="005F7E25" w:rsidP="001960F6">
      <w:pPr>
        <w:rPr>
          <w:rFonts w:cs="Calibri"/>
          <w:lang w:val="en-GB"/>
        </w:rPr>
      </w:pPr>
      <w:r w:rsidRPr="00AA0348">
        <w:rPr>
          <w:rFonts w:cs="Calibri"/>
          <w:lang w:val="en-GB"/>
        </w:rPr>
        <w:t>All students are familiar with the fundamentals of all modes of transport</w:t>
      </w:r>
    </w:p>
    <w:p w14:paraId="052150B3" w14:textId="77777777" w:rsidR="005F7E25" w:rsidRPr="00AA0348" w:rsidRDefault="005F7E25" w:rsidP="001960F6">
      <w:pPr>
        <w:rPr>
          <w:rFonts w:cs="Calibri"/>
          <w:lang w:val="en-GB"/>
        </w:rPr>
      </w:pPr>
    </w:p>
    <w:p w14:paraId="3E302AD6" w14:textId="77777777" w:rsidR="005F7E25" w:rsidRPr="00AA0348" w:rsidRDefault="005F7E25" w:rsidP="001960F6">
      <w:pPr>
        <w:rPr>
          <w:rFonts w:cs="Calibri"/>
          <w:b/>
          <w:bCs/>
          <w:u w:val="single"/>
          <w:lang w:val="en-GB"/>
        </w:rPr>
      </w:pPr>
      <w:r w:rsidRPr="00AA0348">
        <w:rPr>
          <w:rFonts w:cs="Calibri"/>
          <w:b/>
          <w:bCs/>
          <w:u w:val="single"/>
          <w:lang w:val="en-GB"/>
        </w:rPr>
        <w:t>Self-study phase 2 – consolidation &amp; revision</w:t>
      </w:r>
    </w:p>
    <w:p w14:paraId="60471F1A" w14:textId="77777777" w:rsidR="00794136" w:rsidRPr="00AA0348" w:rsidRDefault="00794136" w:rsidP="001960F6">
      <w:pPr>
        <w:rPr>
          <w:rFonts w:cs="Calibri"/>
          <w:b/>
          <w:bCs/>
          <w:lang w:val="en-GB"/>
        </w:rPr>
      </w:pPr>
      <w:r w:rsidRPr="00AA0348">
        <w:rPr>
          <w:rFonts w:cs="Calibri"/>
          <w:b/>
          <w:bCs/>
          <w:lang w:val="en-GB"/>
        </w:rPr>
        <w:t xml:space="preserve">Duration: </w:t>
      </w:r>
      <w:r w:rsidRPr="00AA0348">
        <w:rPr>
          <w:rFonts w:cs="Calibri"/>
          <w:lang w:val="en-GB"/>
        </w:rPr>
        <w:t>1–4 weeks</w:t>
      </w:r>
    </w:p>
    <w:p w14:paraId="4701B5C0" w14:textId="0662D9D7" w:rsidR="001960F6" w:rsidRPr="00AA0348" w:rsidRDefault="00794136" w:rsidP="001960F6">
      <w:pPr>
        <w:rPr>
          <w:rFonts w:cs="Calibri"/>
          <w:b/>
          <w:bCs/>
          <w:lang w:val="en-GB"/>
        </w:rPr>
      </w:pPr>
      <w:r w:rsidRPr="00AA0348">
        <w:rPr>
          <w:rFonts w:cs="Calibri"/>
          <w:b/>
          <w:bCs/>
          <w:lang w:val="en-GB"/>
        </w:rPr>
        <w:t>Task</w:t>
      </w:r>
      <w:r w:rsidR="00754017" w:rsidRPr="00AA0348">
        <w:rPr>
          <w:rFonts w:cs="Calibri"/>
          <w:b/>
          <w:bCs/>
          <w:lang w:val="en-GB"/>
        </w:rPr>
        <w:t>:</w:t>
      </w:r>
    </w:p>
    <w:p w14:paraId="4145519E" w14:textId="77777777" w:rsidR="00794136" w:rsidRPr="00AA0348" w:rsidRDefault="00794136" w:rsidP="00794136">
      <w:pPr>
        <w:pStyle w:val="Listenabsatz"/>
        <w:numPr>
          <w:ilvl w:val="0"/>
          <w:numId w:val="33"/>
        </w:numPr>
        <w:ind w:left="709"/>
        <w:rPr>
          <w:rFonts w:cs="Calibri"/>
          <w:lang w:val="en-GB"/>
        </w:rPr>
      </w:pPr>
      <w:r w:rsidRPr="00AA0348">
        <w:rPr>
          <w:rFonts w:cs="Calibri"/>
          <w:lang w:val="en-GB"/>
        </w:rPr>
        <w:t>Revise presentations</w:t>
      </w:r>
    </w:p>
    <w:p w14:paraId="1B58FE21" w14:textId="77777777" w:rsidR="00794136" w:rsidRPr="00AA0348" w:rsidRDefault="00794136" w:rsidP="00794136">
      <w:pPr>
        <w:pStyle w:val="Listenabsatz"/>
        <w:numPr>
          <w:ilvl w:val="0"/>
          <w:numId w:val="33"/>
        </w:numPr>
        <w:ind w:left="709"/>
        <w:rPr>
          <w:rFonts w:cs="Calibri"/>
          <w:lang w:val="en-GB"/>
        </w:rPr>
      </w:pPr>
      <w:r w:rsidRPr="00AA0348">
        <w:rPr>
          <w:rFonts w:cs="Calibri"/>
          <w:lang w:val="en-GB"/>
        </w:rPr>
        <w:t>Incorporate feedback</w:t>
      </w:r>
    </w:p>
    <w:p w14:paraId="401A08C3" w14:textId="77777777" w:rsidR="00794136" w:rsidRPr="00AA0348" w:rsidRDefault="00794136" w:rsidP="00794136">
      <w:pPr>
        <w:pStyle w:val="Listenabsatz"/>
        <w:numPr>
          <w:ilvl w:val="0"/>
          <w:numId w:val="33"/>
        </w:numPr>
        <w:ind w:left="709"/>
        <w:rPr>
          <w:rFonts w:cs="Calibri"/>
          <w:lang w:val="en-GB"/>
        </w:rPr>
      </w:pPr>
      <w:r w:rsidRPr="00AA0348">
        <w:rPr>
          <w:rFonts w:cs="Calibri"/>
          <w:lang w:val="en-GB"/>
        </w:rPr>
        <w:t>Structure content more clearly</w:t>
      </w:r>
    </w:p>
    <w:p w14:paraId="50B0E2C0" w14:textId="41CEF356" w:rsidR="001960F6" w:rsidRPr="00AA0348" w:rsidRDefault="00794136" w:rsidP="00794136">
      <w:pPr>
        <w:pStyle w:val="Listenabsatz"/>
        <w:numPr>
          <w:ilvl w:val="0"/>
          <w:numId w:val="33"/>
        </w:numPr>
        <w:ind w:left="709"/>
        <w:rPr>
          <w:rFonts w:cs="Calibri"/>
          <w:lang w:val="en-GB"/>
        </w:rPr>
      </w:pPr>
      <w:r w:rsidRPr="00AA0348">
        <w:rPr>
          <w:rFonts w:cs="Calibri"/>
          <w:lang w:val="en-GB"/>
        </w:rPr>
        <w:t>Add examples</w:t>
      </w:r>
    </w:p>
    <w:p w14:paraId="6AB710BF" w14:textId="77777777" w:rsidR="00B44D1B" w:rsidRPr="00AA0348" w:rsidRDefault="00B44D1B" w:rsidP="00B44D1B">
      <w:pPr>
        <w:pStyle w:val="Listenabsatz"/>
        <w:ind w:left="709"/>
        <w:rPr>
          <w:rFonts w:cs="Calibri"/>
          <w:lang w:val="en-GB"/>
        </w:rPr>
      </w:pPr>
    </w:p>
    <w:p w14:paraId="659212A1" w14:textId="77777777" w:rsidR="00B44D1B" w:rsidRPr="00AA0348" w:rsidRDefault="00B44D1B" w:rsidP="001960F6">
      <w:pPr>
        <w:rPr>
          <w:rFonts w:cs="Calibri"/>
          <w:b/>
          <w:bCs/>
          <w:u w:val="single"/>
          <w:lang w:val="en-GB"/>
        </w:rPr>
      </w:pPr>
      <w:r w:rsidRPr="00AA0348">
        <w:rPr>
          <w:rFonts w:cs="Calibri"/>
          <w:b/>
          <w:bCs/>
          <w:u w:val="single"/>
          <w:lang w:val="en-GB"/>
        </w:rPr>
        <w:t>In-person phase 2 – work on real transport cases</w:t>
      </w:r>
    </w:p>
    <w:p w14:paraId="615E133F" w14:textId="77777777" w:rsidR="0022084D" w:rsidRPr="00AA0348" w:rsidRDefault="0022084D" w:rsidP="001960F6">
      <w:pPr>
        <w:rPr>
          <w:rFonts w:cs="Calibri"/>
          <w:lang w:val="en-GB"/>
        </w:rPr>
      </w:pPr>
      <w:r w:rsidRPr="00736F6E">
        <w:rPr>
          <w:rFonts w:cs="Calibri"/>
          <w:b/>
          <w:bCs/>
          <w:lang w:val="en-GB"/>
        </w:rPr>
        <w:t>Duration:</w:t>
      </w:r>
      <w:r w:rsidRPr="00AA0348">
        <w:rPr>
          <w:rFonts w:cs="Calibri"/>
          <w:lang w:val="en-GB"/>
        </w:rPr>
        <w:t xml:space="preserve"> approx. 1–2 lessons</w:t>
      </w:r>
    </w:p>
    <w:p w14:paraId="4B7D6394" w14:textId="77777777" w:rsidR="00B8124D" w:rsidRPr="00AA0348" w:rsidRDefault="00B8124D" w:rsidP="001960F6">
      <w:pPr>
        <w:rPr>
          <w:rFonts w:cs="Calibri"/>
          <w:lang w:val="en-GB"/>
        </w:rPr>
      </w:pPr>
      <w:r w:rsidRPr="00AA0348">
        <w:rPr>
          <w:rFonts w:cs="Calibri"/>
          <w:lang w:val="en-GB"/>
        </w:rPr>
        <w:t>The teacher presents four real transport cases (see next page).</w:t>
      </w:r>
    </w:p>
    <w:p w14:paraId="1501126F" w14:textId="12A590F0" w:rsidR="001960F6" w:rsidRPr="00AA0348" w:rsidRDefault="00B8124D" w:rsidP="001960F6">
      <w:pPr>
        <w:rPr>
          <w:rFonts w:cs="Calibri"/>
          <w:lang w:val="en-GB"/>
        </w:rPr>
      </w:pPr>
      <w:r w:rsidRPr="00AA0348">
        <w:rPr>
          <w:rFonts w:cs="Calibri"/>
          <w:lang w:val="en-GB"/>
        </w:rPr>
        <w:t>Each group works on one case</w:t>
      </w:r>
      <w:r w:rsidR="001960F6" w:rsidRPr="00AA0348">
        <w:rPr>
          <w:rFonts w:cs="Calibri"/>
          <w:lang w:val="en-GB"/>
        </w:rPr>
        <w:t>.</w:t>
      </w:r>
    </w:p>
    <w:p w14:paraId="18BB96CC" w14:textId="77777777" w:rsidR="00BA416D" w:rsidRPr="006A0792" w:rsidRDefault="00BA416D" w:rsidP="00726BC5">
      <w:pPr>
        <w:rPr>
          <w:rFonts w:cs="Calibri"/>
          <w:b/>
          <w:bCs/>
          <w:lang w:val="en-US"/>
        </w:rPr>
      </w:pPr>
    </w:p>
    <w:p w14:paraId="3ACC6FE5" w14:textId="77777777" w:rsidR="00BA416D" w:rsidRPr="006A0792" w:rsidRDefault="00BA416D" w:rsidP="00726BC5">
      <w:pPr>
        <w:rPr>
          <w:rFonts w:cs="Calibri"/>
          <w:b/>
          <w:bCs/>
          <w:lang w:val="en-US"/>
        </w:rPr>
      </w:pPr>
    </w:p>
    <w:p w14:paraId="64F1CB9C" w14:textId="77777777" w:rsidR="00BA416D" w:rsidRPr="006A0792" w:rsidRDefault="00BA416D" w:rsidP="00726BC5">
      <w:pPr>
        <w:rPr>
          <w:rFonts w:cs="Calibri"/>
          <w:b/>
          <w:bCs/>
          <w:lang w:val="en-US"/>
        </w:rPr>
      </w:pPr>
    </w:p>
    <w:p w14:paraId="167C7023" w14:textId="77777777" w:rsidR="00BA416D" w:rsidRPr="006A0792" w:rsidRDefault="00BA416D" w:rsidP="00726BC5">
      <w:pPr>
        <w:rPr>
          <w:rFonts w:cs="Calibri"/>
          <w:b/>
          <w:bCs/>
          <w:lang w:val="en-US"/>
        </w:rPr>
      </w:pPr>
    </w:p>
    <w:p w14:paraId="33056B29" w14:textId="77777777" w:rsidR="00BA416D" w:rsidRPr="006A0792" w:rsidRDefault="00BA416D" w:rsidP="00726BC5">
      <w:pPr>
        <w:rPr>
          <w:rFonts w:cs="Calibri"/>
          <w:b/>
          <w:bCs/>
          <w:lang w:val="en-US"/>
        </w:rPr>
      </w:pPr>
    </w:p>
    <w:p w14:paraId="07994CF1" w14:textId="77777777" w:rsidR="00501525" w:rsidRPr="0091313A" w:rsidRDefault="00501525" w:rsidP="00726BC5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>Task for the groups</w:t>
      </w:r>
    </w:p>
    <w:p w14:paraId="51B89195" w14:textId="01FEC36B" w:rsidR="00726BC5" w:rsidRPr="0091313A" w:rsidRDefault="009040E7" w:rsidP="00726BC5">
      <w:pPr>
        <w:rPr>
          <w:rFonts w:cs="Calibri"/>
          <w:lang w:val="en-GB"/>
        </w:rPr>
      </w:pPr>
      <w:r w:rsidRPr="0091313A">
        <w:rPr>
          <w:rFonts w:cs="Calibri"/>
          <w:lang w:val="en-GB"/>
        </w:rPr>
        <w:t>Each group prepares a presentation including</w:t>
      </w:r>
      <w:r w:rsidR="00726BC5" w:rsidRPr="0091313A">
        <w:rPr>
          <w:rFonts w:cs="Calibri"/>
          <w:lang w:val="en-GB"/>
        </w:rPr>
        <w:t>:</w:t>
      </w:r>
    </w:p>
    <w:p w14:paraId="2DF2A974" w14:textId="77777777" w:rsidR="009040E7" w:rsidRPr="0091313A" w:rsidRDefault="009040E7" w:rsidP="009040E7">
      <w:pPr>
        <w:pStyle w:val="Listenabsatz"/>
        <w:numPr>
          <w:ilvl w:val="0"/>
          <w:numId w:val="34"/>
        </w:numPr>
        <w:rPr>
          <w:rFonts w:cs="Calibri"/>
          <w:lang w:val="en-GB"/>
        </w:rPr>
      </w:pPr>
      <w:r w:rsidRPr="0091313A">
        <w:rPr>
          <w:rFonts w:cs="Calibri"/>
          <w:lang w:val="en-GB"/>
        </w:rPr>
        <w:t>Selection of the best mode of transport</w:t>
      </w:r>
    </w:p>
    <w:p w14:paraId="515B83AF" w14:textId="77777777" w:rsidR="009040E7" w:rsidRPr="0091313A" w:rsidRDefault="009040E7" w:rsidP="009040E7">
      <w:pPr>
        <w:pStyle w:val="Listenabsatz"/>
        <w:numPr>
          <w:ilvl w:val="0"/>
          <w:numId w:val="34"/>
        </w:numPr>
        <w:rPr>
          <w:rFonts w:cs="Calibri"/>
          <w:lang w:val="en-GB"/>
        </w:rPr>
      </w:pPr>
      <w:r w:rsidRPr="0091313A">
        <w:rPr>
          <w:rFonts w:cs="Calibri"/>
          <w:lang w:val="en-GB"/>
        </w:rPr>
        <w:t>(or a combination)</w:t>
      </w:r>
    </w:p>
    <w:p w14:paraId="3ED7A16C" w14:textId="77777777" w:rsidR="009040E7" w:rsidRPr="0091313A" w:rsidRDefault="009040E7" w:rsidP="009040E7">
      <w:pPr>
        <w:pStyle w:val="Listenabsatz"/>
        <w:numPr>
          <w:ilvl w:val="0"/>
          <w:numId w:val="34"/>
        </w:numPr>
        <w:rPr>
          <w:rFonts w:cs="Calibri"/>
          <w:lang w:val="en-GB"/>
        </w:rPr>
      </w:pPr>
      <w:r w:rsidRPr="0091313A">
        <w:rPr>
          <w:rFonts w:cs="Calibri"/>
          <w:lang w:val="en-GB"/>
        </w:rPr>
        <w:t>Justification of the decision</w:t>
      </w:r>
    </w:p>
    <w:p w14:paraId="715885B2" w14:textId="77777777" w:rsidR="009040E7" w:rsidRPr="0091313A" w:rsidRDefault="009040E7" w:rsidP="009040E7">
      <w:pPr>
        <w:pStyle w:val="Listenabsatz"/>
        <w:numPr>
          <w:ilvl w:val="0"/>
          <w:numId w:val="34"/>
        </w:numPr>
        <w:rPr>
          <w:rFonts w:cs="Calibri"/>
          <w:lang w:val="en-GB"/>
        </w:rPr>
      </w:pPr>
      <w:r w:rsidRPr="0091313A">
        <w:rPr>
          <w:rFonts w:cs="Calibri"/>
          <w:lang w:val="en-GB"/>
        </w:rPr>
        <w:t>(time, costs, environment)</w:t>
      </w:r>
    </w:p>
    <w:p w14:paraId="6C0DF938" w14:textId="77777777" w:rsidR="009040E7" w:rsidRPr="0091313A" w:rsidRDefault="009040E7" w:rsidP="009040E7">
      <w:pPr>
        <w:pStyle w:val="Listenabsatz"/>
        <w:numPr>
          <w:ilvl w:val="0"/>
          <w:numId w:val="34"/>
        </w:numPr>
        <w:rPr>
          <w:rFonts w:cs="Calibri"/>
          <w:lang w:val="en-GB"/>
        </w:rPr>
      </w:pPr>
      <w:r w:rsidRPr="0091313A">
        <w:rPr>
          <w:rFonts w:cs="Calibri"/>
          <w:lang w:val="en-GB"/>
        </w:rPr>
        <w:t>Brief description of the transport solution</w:t>
      </w:r>
    </w:p>
    <w:p w14:paraId="5EFECA46" w14:textId="6F1EC769" w:rsidR="00726BC5" w:rsidRPr="0091313A" w:rsidRDefault="009040E7" w:rsidP="009040E7">
      <w:pPr>
        <w:pStyle w:val="Listenabsatz"/>
        <w:numPr>
          <w:ilvl w:val="0"/>
          <w:numId w:val="34"/>
        </w:numPr>
        <w:rPr>
          <w:rFonts w:cs="Calibri"/>
          <w:lang w:val="en-GB"/>
        </w:rPr>
      </w:pPr>
      <w:r w:rsidRPr="0091313A">
        <w:rPr>
          <w:rFonts w:cs="Calibri"/>
          <w:lang w:val="en-GB"/>
        </w:rPr>
        <w:t>Simple sketch or process diagram</w:t>
      </w:r>
    </w:p>
    <w:p w14:paraId="0DC288F6" w14:textId="77777777" w:rsidR="00726BC5" w:rsidRPr="0091313A" w:rsidRDefault="00726BC5" w:rsidP="001960F6">
      <w:pPr>
        <w:rPr>
          <w:rFonts w:cs="Calibri"/>
          <w:b/>
          <w:bCs/>
          <w:u w:val="single"/>
          <w:lang w:val="en-GB"/>
        </w:rPr>
      </w:pPr>
    </w:p>
    <w:p w14:paraId="1C7D65D6" w14:textId="46322247" w:rsidR="00706242" w:rsidRPr="0091313A" w:rsidRDefault="00D2468D" w:rsidP="001960F6">
      <w:pPr>
        <w:rPr>
          <w:rFonts w:cs="Calibri"/>
          <w:b/>
          <w:bCs/>
          <w:u w:val="single"/>
          <w:lang w:val="en-GB"/>
        </w:rPr>
      </w:pPr>
      <w:r w:rsidRPr="0091313A">
        <w:rPr>
          <w:rFonts w:cs="Calibri"/>
          <w:b/>
          <w:bCs/>
          <w:u w:val="single"/>
          <w:lang w:val="en-GB"/>
        </w:rPr>
        <w:t>Transport cases</w:t>
      </w:r>
    </w:p>
    <w:p w14:paraId="6BBB2A27" w14:textId="77777777" w:rsidR="00D2468D" w:rsidRPr="0091313A" w:rsidRDefault="00D2468D" w:rsidP="001960F6">
      <w:pPr>
        <w:rPr>
          <w:rFonts w:cs="Calibri"/>
          <w:lang w:val="en-GB"/>
        </w:rPr>
      </w:pPr>
    </w:p>
    <w:p w14:paraId="6D3081F5" w14:textId="77777777" w:rsidR="00D2468D" w:rsidRPr="0091313A" w:rsidRDefault="00D2468D" w:rsidP="001960F6">
      <w:pPr>
        <w:rPr>
          <w:rFonts w:cs="Calibri"/>
          <w:b/>
          <w:bCs/>
          <w:u w:val="single"/>
          <w:lang w:val="en-GB"/>
        </w:rPr>
      </w:pPr>
      <w:r w:rsidRPr="0091313A">
        <w:rPr>
          <w:rFonts w:cs="Calibri"/>
          <w:b/>
          <w:bCs/>
          <w:u w:val="single"/>
          <w:lang w:val="en-GB"/>
        </w:rPr>
        <w:t>Case 1 – food</w:t>
      </w:r>
    </w:p>
    <w:p w14:paraId="03EDD276" w14:textId="77777777" w:rsidR="00D2468D" w:rsidRPr="0091313A" w:rsidRDefault="00D2468D" w:rsidP="00D2468D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 xml:space="preserve">Product: </w:t>
      </w:r>
      <w:r w:rsidRPr="0091313A">
        <w:rPr>
          <w:rFonts w:cs="Calibri"/>
          <w:lang w:val="en-GB"/>
        </w:rPr>
        <w:t>fresh organic strawberries</w:t>
      </w:r>
    </w:p>
    <w:p w14:paraId="55AFA081" w14:textId="77777777" w:rsidR="00D2468D" w:rsidRPr="0091313A" w:rsidRDefault="00D2468D" w:rsidP="00D2468D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 xml:space="preserve">Quantity: </w:t>
      </w:r>
      <w:r w:rsidRPr="0091313A">
        <w:rPr>
          <w:rFonts w:cs="Calibri"/>
          <w:lang w:val="en-GB"/>
        </w:rPr>
        <w:t>approx. 100 tonnes per week</w:t>
      </w:r>
    </w:p>
    <w:p w14:paraId="4DAD5213" w14:textId="77777777" w:rsidR="00D2468D" w:rsidRPr="0091313A" w:rsidRDefault="00D2468D" w:rsidP="00D2468D">
      <w:pPr>
        <w:rPr>
          <w:rFonts w:cs="Calibri"/>
          <w:lang w:val="en-GB"/>
        </w:rPr>
      </w:pPr>
      <w:r w:rsidRPr="0091313A">
        <w:rPr>
          <w:rFonts w:cs="Calibri"/>
          <w:b/>
          <w:bCs/>
          <w:lang w:val="en-GB"/>
        </w:rPr>
        <w:t xml:space="preserve">Special characteristic: </w:t>
      </w:r>
      <w:r w:rsidRPr="0091313A">
        <w:rPr>
          <w:rFonts w:cs="Calibri"/>
          <w:lang w:val="en-GB"/>
        </w:rPr>
        <w:t>highly perishable</w:t>
      </w:r>
    </w:p>
    <w:p w14:paraId="01A6FEF9" w14:textId="77777777" w:rsidR="00D2468D" w:rsidRPr="0091313A" w:rsidRDefault="00D2468D" w:rsidP="00D2468D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 xml:space="preserve">Transport: </w:t>
      </w:r>
      <w:r w:rsidRPr="0091313A">
        <w:rPr>
          <w:rFonts w:cs="Calibri"/>
          <w:lang w:val="en-GB"/>
        </w:rPr>
        <w:t>southern Spain → Austria</w:t>
      </w:r>
    </w:p>
    <w:p w14:paraId="3382E366" w14:textId="1C56A1C6" w:rsidR="001960F6" w:rsidRPr="0091313A" w:rsidRDefault="001E6660" w:rsidP="00D2468D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>Task</w:t>
      </w:r>
      <w:r w:rsidR="001960F6" w:rsidRPr="0091313A">
        <w:rPr>
          <w:rFonts w:cs="Calibri"/>
          <w:b/>
          <w:bCs/>
          <w:lang w:val="en-GB"/>
        </w:rPr>
        <w:t>:</w:t>
      </w:r>
    </w:p>
    <w:p w14:paraId="3F5A9EEA" w14:textId="59223242" w:rsidR="001960F6" w:rsidRPr="0091313A" w:rsidRDefault="005A3275" w:rsidP="001960F6">
      <w:pPr>
        <w:rPr>
          <w:rFonts w:cs="Calibri"/>
          <w:lang w:val="en-GB"/>
        </w:rPr>
      </w:pPr>
      <w:r w:rsidRPr="0091313A">
        <w:rPr>
          <w:rFonts w:cs="Calibri"/>
          <w:lang w:val="en-GB"/>
        </w:rPr>
        <w:t>Which transport solution is fast, reliable, and as environmentally friendly as possible</w:t>
      </w:r>
      <w:r w:rsidR="001960F6" w:rsidRPr="0091313A">
        <w:rPr>
          <w:rFonts w:cs="Calibri"/>
          <w:lang w:val="en-GB"/>
        </w:rPr>
        <w:t>?</w:t>
      </w:r>
    </w:p>
    <w:p w14:paraId="128F4F34" w14:textId="77777777" w:rsidR="001960F6" w:rsidRPr="0091313A" w:rsidRDefault="001960F6" w:rsidP="001960F6">
      <w:pPr>
        <w:rPr>
          <w:rFonts w:cs="Calibri"/>
          <w:lang w:val="en-GB"/>
        </w:rPr>
      </w:pPr>
    </w:p>
    <w:p w14:paraId="2F4790FB" w14:textId="77777777" w:rsidR="005A3275" w:rsidRPr="0091313A" w:rsidRDefault="005A3275" w:rsidP="001960F6">
      <w:pPr>
        <w:rPr>
          <w:rFonts w:cs="Calibri"/>
          <w:b/>
          <w:bCs/>
          <w:u w:val="single"/>
          <w:lang w:val="en-GB"/>
        </w:rPr>
      </w:pPr>
      <w:r w:rsidRPr="0091313A">
        <w:rPr>
          <w:rFonts w:cs="Calibri"/>
          <w:b/>
          <w:bCs/>
          <w:u w:val="single"/>
          <w:lang w:val="en-GB"/>
        </w:rPr>
        <w:t>Case 2 – automotive industry</w:t>
      </w:r>
    </w:p>
    <w:p w14:paraId="6C58F38F" w14:textId="77777777" w:rsidR="0091313A" w:rsidRPr="0091313A" w:rsidRDefault="0091313A" w:rsidP="0091313A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 xml:space="preserve">Product: </w:t>
      </w:r>
      <w:r w:rsidRPr="0091313A">
        <w:rPr>
          <w:rFonts w:cs="Calibri"/>
          <w:lang w:val="en-GB"/>
        </w:rPr>
        <w:t>steering systems for cars</w:t>
      </w:r>
    </w:p>
    <w:p w14:paraId="2B84A6FE" w14:textId="77777777" w:rsidR="0091313A" w:rsidRPr="0091313A" w:rsidRDefault="0091313A" w:rsidP="0091313A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 xml:space="preserve">Delivery: </w:t>
      </w:r>
      <w:r w:rsidRPr="0091313A">
        <w:rPr>
          <w:rFonts w:cs="Calibri"/>
          <w:lang w:val="en-GB"/>
        </w:rPr>
        <w:t>exactly at the right time (just-in-sequence)</w:t>
      </w:r>
    </w:p>
    <w:p w14:paraId="2F63A28B" w14:textId="77777777" w:rsidR="0091313A" w:rsidRPr="0091313A" w:rsidRDefault="0091313A" w:rsidP="0091313A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 xml:space="preserve">Transport: </w:t>
      </w:r>
      <w:r w:rsidRPr="0091313A">
        <w:rPr>
          <w:rFonts w:cs="Calibri"/>
          <w:lang w:val="en-GB"/>
        </w:rPr>
        <w:t>Hungary → Germany</w:t>
      </w:r>
    </w:p>
    <w:p w14:paraId="53CBE9E6" w14:textId="7A9CFC66" w:rsidR="001960F6" w:rsidRPr="0091313A" w:rsidRDefault="0091313A" w:rsidP="0091313A">
      <w:pPr>
        <w:rPr>
          <w:rFonts w:cs="Calibri"/>
          <w:b/>
          <w:bCs/>
          <w:lang w:val="en-GB"/>
        </w:rPr>
      </w:pPr>
      <w:r w:rsidRPr="0091313A">
        <w:rPr>
          <w:rFonts w:cs="Calibri"/>
          <w:b/>
          <w:bCs/>
          <w:lang w:val="en-GB"/>
        </w:rPr>
        <w:t>Task</w:t>
      </w:r>
      <w:r w:rsidR="001960F6" w:rsidRPr="0091313A">
        <w:rPr>
          <w:rFonts w:cs="Calibri"/>
          <w:b/>
          <w:bCs/>
          <w:lang w:val="en-GB"/>
        </w:rPr>
        <w:t>:</w:t>
      </w:r>
    </w:p>
    <w:p w14:paraId="50D8F558" w14:textId="1F18C712" w:rsidR="001960F6" w:rsidRPr="0091313A" w:rsidRDefault="0091313A" w:rsidP="001960F6">
      <w:pPr>
        <w:rPr>
          <w:rFonts w:cs="Calibri"/>
          <w:lang w:val="en-GB"/>
        </w:rPr>
      </w:pPr>
      <w:r w:rsidRPr="0091313A">
        <w:rPr>
          <w:rFonts w:cs="Calibri"/>
          <w:lang w:val="en-GB"/>
        </w:rPr>
        <w:t>How can a highly reliable and punctual delivery be ensured</w:t>
      </w:r>
      <w:r w:rsidR="001960F6" w:rsidRPr="0091313A">
        <w:rPr>
          <w:rFonts w:cs="Calibri"/>
          <w:lang w:val="en-GB"/>
        </w:rPr>
        <w:t>?</w:t>
      </w:r>
    </w:p>
    <w:p w14:paraId="2E49142D" w14:textId="77777777" w:rsidR="001960F6" w:rsidRPr="006A0792" w:rsidRDefault="001960F6" w:rsidP="001960F6">
      <w:pPr>
        <w:rPr>
          <w:rFonts w:cs="Calibri"/>
          <w:lang w:val="en-US"/>
        </w:rPr>
      </w:pPr>
    </w:p>
    <w:p w14:paraId="497F8F14" w14:textId="77777777" w:rsidR="00BA416D" w:rsidRPr="006A0792" w:rsidRDefault="00BA416D" w:rsidP="001960F6">
      <w:pPr>
        <w:rPr>
          <w:rFonts w:cs="Calibri"/>
          <w:lang w:val="en-US"/>
        </w:rPr>
      </w:pPr>
    </w:p>
    <w:p w14:paraId="0BA7AABC" w14:textId="77777777" w:rsidR="00BA416D" w:rsidRPr="006A0792" w:rsidRDefault="00BA416D" w:rsidP="001960F6">
      <w:pPr>
        <w:rPr>
          <w:rFonts w:cs="Calibri"/>
          <w:lang w:val="en-US"/>
        </w:rPr>
      </w:pPr>
    </w:p>
    <w:p w14:paraId="15A3EBC0" w14:textId="77777777" w:rsidR="00BA416D" w:rsidRPr="006A0792" w:rsidRDefault="00BA416D" w:rsidP="001960F6">
      <w:pPr>
        <w:rPr>
          <w:rFonts w:cs="Calibri"/>
          <w:lang w:val="en-US"/>
        </w:rPr>
      </w:pPr>
    </w:p>
    <w:p w14:paraId="69C660C2" w14:textId="77777777" w:rsidR="00AF4C93" w:rsidRPr="005C5268" w:rsidRDefault="00AF4C93" w:rsidP="001960F6">
      <w:pPr>
        <w:rPr>
          <w:rFonts w:cs="Calibri"/>
          <w:b/>
          <w:bCs/>
          <w:u w:val="single"/>
          <w:lang w:val="en-GB"/>
        </w:rPr>
      </w:pPr>
      <w:r w:rsidRPr="005C5268">
        <w:rPr>
          <w:rFonts w:cs="Calibri"/>
          <w:b/>
          <w:bCs/>
          <w:u w:val="single"/>
          <w:lang w:val="en-GB"/>
        </w:rPr>
        <w:lastRenderedPageBreak/>
        <w:t>Case 3 – wood &amp; energy</w:t>
      </w:r>
    </w:p>
    <w:p w14:paraId="5D42B988" w14:textId="77777777" w:rsidR="005C3D7C" w:rsidRPr="005C5268" w:rsidRDefault="005C3D7C" w:rsidP="005C3D7C">
      <w:pPr>
        <w:rPr>
          <w:rFonts w:cs="Calibri"/>
          <w:lang w:val="en-GB"/>
        </w:rPr>
      </w:pPr>
      <w:r w:rsidRPr="005C5268">
        <w:rPr>
          <w:rFonts w:cs="Calibri"/>
          <w:b/>
          <w:bCs/>
          <w:lang w:val="en-GB"/>
        </w:rPr>
        <w:t xml:space="preserve">Product: </w:t>
      </w:r>
      <w:r w:rsidRPr="005C5268">
        <w:rPr>
          <w:rFonts w:cs="Calibri"/>
          <w:lang w:val="en-GB"/>
        </w:rPr>
        <w:t>wood pellets</w:t>
      </w:r>
    </w:p>
    <w:p w14:paraId="63D46EF9" w14:textId="77777777" w:rsidR="005C3D7C" w:rsidRPr="005C5268" w:rsidRDefault="005C3D7C" w:rsidP="005C3D7C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 xml:space="preserve">Quantity: </w:t>
      </w:r>
      <w:r w:rsidRPr="005C5268">
        <w:rPr>
          <w:rFonts w:cs="Calibri"/>
          <w:lang w:val="en-GB"/>
        </w:rPr>
        <w:t>large annual volume</w:t>
      </w:r>
    </w:p>
    <w:p w14:paraId="67B22324" w14:textId="77777777" w:rsidR="005C3D7C" w:rsidRPr="005C5268" w:rsidRDefault="005C3D7C" w:rsidP="005C3D7C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 xml:space="preserve">Delivery: </w:t>
      </w:r>
      <w:r w:rsidRPr="005C5268">
        <w:rPr>
          <w:rFonts w:cs="Calibri"/>
          <w:lang w:val="en-GB"/>
        </w:rPr>
        <w:t>1–2 times per year</w:t>
      </w:r>
    </w:p>
    <w:p w14:paraId="6E2993D9" w14:textId="77777777" w:rsidR="005C3D7C" w:rsidRPr="005C5268" w:rsidRDefault="005C3D7C" w:rsidP="005C3D7C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 xml:space="preserve">Transport: </w:t>
      </w:r>
      <w:r w:rsidRPr="005C5268">
        <w:rPr>
          <w:rFonts w:cs="Calibri"/>
          <w:lang w:val="en-GB"/>
        </w:rPr>
        <w:t>Romania → Austria</w:t>
      </w:r>
    </w:p>
    <w:p w14:paraId="636C6D56" w14:textId="3C6C322D" w:rsidR="001960F6" w:rsidRPr="005C5268" w:rsidRDefault="005C3D7C" w:rsidP="005C3D7C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>Task</w:t>
      </w:r>
      <w:r w:rsidR="001960F6" w:rsidRPr="005C5268">
        <w:rPr>
          <w:rFonts w:cs="Calibri"/>
          <w:b/>
          <w:bCs/>
          <w:lang w:val="en-GB"/>
        </w:rPr>
        <w:t>:</w:t>
      </w:r>
    </w:p>
    <w:p w14:paraId="51AB5B2D" w14:textId="0CDE32B5" w:rsidR="001960F6" w:rsidRPr="005C5268" w:rsidRDefault="005C3D7C" w:rsidP="001960F6">
      <w:pPr>
        <w:rPr>
          <w:rFonts w:cs="Calibri"/>
          <w:lang w:val="en-GB"/>
        </w:rPr>
      </w:pPr>
      <w:r w:rsidRPr="005C5268">
        <w:rPr>
          <w:rFonts w:cs="Calibri"/>
          <w:lang w:val="en-GB"/>
        </w:rPr>
        <w:t>Which transport solution is cost-effective and efficient for large volumes</w:t>
      </w:r>
      <w:r w:rsidR="001960F6" w:rsidRPr="005C5268">
        <w:rPr>
          <w:rFonts w:cs="Calibri"/>
          <w:lang w:val="en-GB"/>
        </w:rPr>
        <w:t>?</w:t>
      </w:r>
    </w:p>
    <w:p w14:paraId="35D5AC82" w14:textId="77777777" w:rsidR="001960F6" w:rsidRPr="005C5268" w:rsidRDefault="001960F6" w:rsidP="001960F6">
      <w:pPr>
        <w:rPr>
          <w:rFonts w:cs="Calibri"/>
          <w:lang w:val="en-GB"/>
        </w:rPr>
      </w:pPr>
    </w:p>
    <w:p w14:paraId="5262A524" w14:textId="77777777" w:rsidR="00CA25E1" w:rsidRPr="005C5268" w:rsidRDefault="00CA25E1" w:rsidP="001960F6">
      <w:pPr>
        <w:rPr>
          <w:rFonts w:cs="Calibri"/>
          <w:b/>
          <w:bCs/>
          <w:u w:val="single"/>
          <w:lang w:val="en-GB"/>
        </w:rPr>
      </w:pPr>
      <w:r w:rsidRPr="005C5268">
        <w:rPr>
          <w:rFonts w:cs="Calibri"/>
          <w:b/>
          <w:bCs/>
          <w:u w:val="single"/>
          <w:lang w:val="en-GB"/>
        </w:rPr>
        <w:t>Case 4 – recycling</w:t>
      </w:r>
    </w:p>
    <w:p w14:paraId="7974254D" w14:textId="77777777" w:rsidR="00CA25E1" w:rsidRPr="00C054DB" w:rsidRDefault="00CA25E1" w:rsidP="00CA25E1">
      <w:pPr>
        <w:rPr>
          <w:rFonts w:cs="Calibri"/>
          <w:lang w:val="en-GB"/>
        </w:rPr>
      </w:pPr>
      <w:r w:rsidRPr="005C5268">
        <w:rPr>
          <w:rFonts w:cs="Calibri"/>
          <w:b/>
          <w:bCs/>
          <w:lang w:val="en-GB"/>
        </w:rPr>
        <w:t xml:space="preserve">Product: </w:t>
      </w:r>
      <w:r w:rsidRPr="00C054DB">
        <w:rPr>
          <w:rFonts w:cs="Calibri"/>
          <w:lang w:val="en-GB"/>
        </w:rPr>
        <w:t>aluminium scrap</w:t>
      </w:r>
    </w:p>
    <w:p w14:paraId="77C7E598" w14:textId="77777777" w:rsidR="00CA25E1" w:rsidRPr="005C5268" w:rsidRDefault="00CA25E1" w:rsidP="00CA25E1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 xml:space="preserve">Delivery: </w:t>
      </w:r>
      <w:r w:rsidRPr="00C054DB">
        <w:rPr>
          <w:rFonts w:cs="Calibri"/>
          <w:lang w:val="en-GB"/>
        </w:rPr>
        <w:t>continuous</w:t>
      </w:r>
    </w:p>
    <w:p w14:paraId="0133244F" w14:textId="77777777" w:rsidR="00CA25E1" w:rsidRPr="005C5268" w:rsidRDefault="00CA25E1" w:rsidP="00CA25E1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 xml:space="preserve">Transport: </w:t>
      </w:r>
      <w:r w:rsidRPr="00C054DB">
        <w:rPr>
          <w:rFonts w:cs="Calibri"/>
          <w:lang w:val="en-GB"/>
        </w:rPr>
        <w:t>Turkey → Hungary</w:t>
      </w:r>
    </w:p>
    <w:p w14:paraId="4C67A9E3" w14:textId="2D41F6E0" w:rsidR="001960F6" w:rsidRPr="005C5268" w:rsidRDefault="00CA25E1" w:rsidP="00CA25E1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>Task</w:t>
      </w:r>
      <w:r w:rsidR="001960F6" w:rsidRPr="005C5268">
        <w:rPr>
          <w:rFonts w:cs="Calibri"/>
          <w:b/>
          <w:bCs/>
          <w:lang w:val="en-GB"/>
        </w:rPr>
        <w:t>:</w:t>
      </w:r>
    </w:p>
    <w:p w14:paraId="3FED3C43" w14:textId="7D435964" w:rsidR="001960F6" w:rsidRPr="005C5268" w:rsidRDefault="00CA25E1" w:rsidP="001960F6">
      <w:pPr>
        <w:rPr>
          <w:rFonts w:cs="Calibri"/>
          <w:lang w:val="en-GB"/>
        </w:rPr>
      </w:pPr>
      <w:r w:rsidRPr="005C5268">
        <w:rPr>
          <w:rFonts w:cs="Calibri"/>
          <w:lang w:val="en-GB"/>
        </w:rPr>
        <w:t>How can transport be carried out in an energy-efficient and environmentally friendly way</w:t>
      </w:r>
      <w:r w:rsidR="001960F6" w:rsidRPr="005C5268">
        <w:rPr>
          <w:rFonts w:cs="Calibri"/>
          <w:lang w:val="en-GB"/>
        </w:rPr>
        <w:t>?</w:t>
      </w:r>
    </w:p>
    <w:p w14:paraId="0B2DA52B" w14:textId="77777777" w:rsidR="001960F6" w:rsidRPr="005C5268" w:rsidRDefault="001960F6" w:rsidP="001960F6">
      <w:pPr>
        <w:rPr>
          <w:rFonts w:cs="Calibri"/>
          <w:lang w:val="en-GB"/>
        </w:rPr>
      </w:pPr>
    </w:p>
    <w:p w14:paraId="4FD5DF8A" w14:textId="77777777" w:rsidR="001960F6" w:rsidRPr="005C5268" w:rsidRDefault="001960F6" w:rsidP="001960F6">
      <w:pPr>
        <w:rPr>
          <w:rFonts w:cs="Calibri"/>
          <w:lang w:val="en-GB"/>
        </w:rPr>
      </w:pPr>
    </w:p>
    <w:p w14:paraId="5AED7E28" w14:textId="77777777" w:rsidR="001960F6" w:rsidRPr="005C5268" w:rsidRDefault="001960F6" w:rsidP="001960F6">
      <w:pPr>
        <w:rPr>
          <w:rFonts w:cs="Calibri"/>
          <w:lang w:val="en-GB"/>
        </w:rPr>
      </w:pPr>
    </w:p>
    <w:p w14:paraId="59F199F9" w14:textId="77777777" w:rsidR="00CF62B0" w:rsidRPr="005C5268" w:rsidRDefault="00CF62B0" w:rsidP="001960F6">
      <w:pPr>
        <w:rPr>
          <w:rFonts w:cs="Calibri"/>
          <w:b/>
          <w:bCs/>
          <w:lang w:val="en-GB"/>
        </w:rPr>
      </w:pPr>
      <w:r w:rsidRPr="005C5268">
        <w:rPr>
          <w:rFonts w:cs="Calibri"/>
          <w:b/>
          <w:bCs/>
          <w:lang w:val="en-GB"/>
        </w:rPr>
        <w:t xml:space="preserve">Optional phase – decision &amp; evaluation </w:t>
      </w:r>
    </w:p>
    <w:p w14:paraId="34A4E7CB" w14:textId="5F573167" w:rsidR="001960F6" w:rsidRPr="005C5268" w:rsidRDefault="00CF62B0" w:rsidP="001960F6">
      <w:pPr>
        <w:rPr>
          <w:rFonts w:cs="Calibri"/>
          <w:lang w:val="en-GB"/>
        </w:rPr>
      </w:pPr>
      <w:r w:rsidRPr="005C5268">
        <w:rPr>
          <w:rFonts w:cs="Calibri"/>
          <w:lang w:val="en-GB"/>
        </w:rPr>
        <w:t>(for longer projects or final assignments</w:t>
      </w:r>
      <w:r w:rsidR="001960F6" w:rsidRPr="005C5268">
        <w:rPr>
          <w:rFonts w:cs="Calibri"/>
          <w:lang w:val="en-GB"/>
        </w:rPr>
        <w:t>)</w:t>
      </w:r>
    </w:p>
    <w:p w14:paraId="66EC3E17" w14:textId="77777777" w:rsidR="00CF62B0" w:rsidRPr="005C5268" w:rsidRDefault="00CF62B0" w:rsidP="00CF62B0">
      <w:pPr>
        <w:pStyle w:val="Listenabsatz"/>
        <w:numPr>
          <w:ilvl w:val="0"/>
          <w:numId w:val="26"/>
        </w:numPr>
        <w:rPr>
          <w:rFonts w:cs="Calibri"/>
          <w:lang w:val="en-GB"/>
        </w:rPr>
      </w:pPr>
      <w:r w:rsidRPr="005C5268">
        <w:rPr>
          <w:rFonts w:cs="Calibri"/>
          <w:lang w:val="en-GB"/>
        </w:rPr>
        <w:t>Comparison of several solutions</w:t>
      </w:r>
    </w:p>
    <w:p w14:paraId="4F46A865" w14:textId="492710CA" w:rsidR="001960F6" w:rsidRPr="005C5268" w:rsidRDefault="00CF62B0" w:rsidP="00CF62B0">
      <w:pPr>
        <w:pStyle w:val="Listenabsatz"/>
        <w:numPr>
          <w:ilvl w:val="0"/>
          <w:numId w:val="26"/>
        </w:numPr>
        <w:rPr>
          <w:rFonts w:cs="Calibri"/>
          <w:lang w:val="en-GB"/>
        </w:rPr>
      </w:pPr>
      <w:r w:rsidRPr="005C5268">
        <w:rPr>
          <w:rFonts w:cs="Calibri"/>
          <w:lang w:val="en-GB"/>
        </w:rPr>
        <w:t>Simple evaluation based on</w:t>
      </w:r>
      <w:r w:rsidR="001960F6" w:rsidRPr="005C5268">
        <w:rPr>
          <w:rFonts w:cs="Calibri"/>
          <w:lang w:val="en-GB"/>
        </w:rPr>
        <w:t>:</w:t>
      </w:r>
    </w:p>
    <w:p w14:paraId="6D241BDA" w14:textId="77777777" w:rsidR="005C5268" w:rsidRPr="005C5268" w:rsidRDefault="005C5268" w:rsidP="005C5268">
      <w:pPr>
        <w:pStyle w:val="Listenabsatz"/>
        <w:numPr>
          <w:ilvl w:val="0"/>
          <w:numId w:val="35"/>
        </w:numPr>
        <w:rPr>
          <w:rFonts w:cs="Calibri"/>
          <w:lang w:val="en-GB"/>
        </w:rPr>
      </w:pPr>
      <w:r w:rsidRPr="005C5268">
        <w:rPr>
          <w:rFonts w:cs="Calibri"/>
          <w:lang w:val="en-GB"/>
        </w:rPr>
        <w:t>Time</w:t>
      </w:r>
    </w:p>
    <w:p w14:paraId="1D4D7B99" w14:textId="77777777" w:rsidR="005C5268" w:rsidRPr="005C5268" w:rsidRDefault="005C5268" w:rsidP="005C5268">
      <w:pPr>
        <w:pStyle w:val="Listenabsatz"/>
        <w:numPr>
          <w:ilvl w:val="0"/>
          <w:numId w:val="35"/>
        </w:numPr>
        <w:rPr>
          <w:rFonts w:cs="Calibri"/>
          <w:lang w:val="en-GB"/>
        </w:rPr>
      </w:pPr>
      <w:r w:rsidRPr="005C5268">
        <w:rPr>
          <w:rFonts w:cs="Calibri"/>
          <w:lang w:val="en-GB"/>
        </w:rPr>
        <w:t>Costs</w:t>
      </w:r>
    </w:p>
    <w:p w14:paraId="5F2040B2" w14:textId="77777777" w:rsidR="005C5268" w:rsidRPr="005C5268" w:rsidRDefault="005C5268" w:rsidP="005C5268">
      <w:pPr>
        <w:pStyle w:val="Listenabsatz"/>
        <w:numPr>
          <w:ilvl w:val="0"/>
          <w:numId w:val="35"/>
        </w:numPr>
        <w:rPr>
          <w:rFonts w:cs="Calibri"/>
          <w:lang w:val="en-GB"/>
        </w:rPr>
      </w:pPr>
      <w:r w:rsidRPr="005C5268">
        <w:rPr>
          <w:rFonts w:cs="Calibri"/>
          <w:lang w:val="en-GB"/>
        </w:rPr>
        <w:t>Environment</w:t>
      </w:r>
    </w:p>
    <w:p w14:paraId="1A94587A" w14:textId="77777777" w:rsidR="005C5268" w:rsidRPr="005C5268" w:rsidRDefault="005C5268" w:rsidP="005C5268">
      <w:pPr>
        <w:pStyle w:val="Listenabsatz"/>
        <w:numPr>
          <w:ilvl w:val="0"/>
          <w:numId w:val="36"/>
        </w:numPr>
        <w:ind w:left="709"/>
        <w:rPr>
          <w:rFonts w:cs="Calibri"/>
          <w:lang w:val="en-GB"/>
        </w:rPr>
      </w:pPr>
      <w:r w:rsidRPr="005C5268">
        <w:rPr>
          <w:rFonts w:cs="Calibri"/>
          <w:lang w:val="en-GB"/>
        </w:rPr>
        <w:t>Presentation of the “best solution”</w:t>
      </w:r>
    </w:p>
    <w:p w14:paraId="45FE860A" w14:textId="4812FE5C" w:rsidR="001960F6" w:rsidRPr="005C5268" w:rsidRDefault="005C5268" w:rsidP="005C5268">
      <w:pPr>
        <w:pStyle w:val="Listenabsatz"/>
        <w:numPr>
          <w:ilvl w:val="0"/>
          <w:numId w:val="36"/>
        </w:numPr>
        <w:ind w:left="709"/>
        <w:rPr>
          <w:rFonts w:cs="Calibri"/>
          <w:lang w:val="en-GB"/>
        </w:rPr>
      </w:pPr>
      <w:r w:rsidRPr="005C5268">
        <w:rPr>
          <w:rFonts w:cs="Calibri"/>
          <w:lang w:val="en-GB"/>
        </w:rPr>
        <w:t>Feedback and final discussion</w:t>
      </w:r>
    </w:p>
    <w:p w14:paraId="00638DE4" w14:textId="52F7273F" w:rsidR="009A7D92" w:rsidRPr="00B61C4C" w:rsidRDefault="009A7D92" w:rsidP="001960F6">
      <w:pPr>
        <w:rPr>
          <w:rFonts w:cs="Calibri"/>
        </w:rPr>
      </w:pPr>
    </w:p>
    <w:sectPr w:rsidR="009A7D92" w:rsidRPr="00B61C4C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19D4" w14:textId="77777777" w:rsidR="00D70A48" w:rsidRDefault="00D70A48" w:rsidP="009537A4">
      <w:pPr>
        <w:spacing w:after="0" w:line="240" w:lineRule="auto"/>
      </w:pPr>
      <w:r>
        <w:separator/>
      </w:r>
    </w:p>
  </w:endnote>
  <w:endnote w:type="continuationSeparator" w:id="0">
    <w:p w14:paraId="0DDDC514" w14:textId="77777777" w:rsidR="00D70A48" w:rsidRDefault="00D70A48" w:rsidP="009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0767" w14:textId="0F722AD6" w:rsidR="009537A4" w:rsidRDefault="009537A4" w:rsidP="009537A4">
    <w:pPr>
      <w:pStyle w:val="Fuzeile"/>
      <w:tabs>
        <w:tab w:val="clear" w:pos="4536"/>
        <w:tab w:val="clear" w:pos="9072"/>
        <w:tab w:val="left" w:pos="1470"/>
      </w:tabs>
    </w:pPr>
    <w:r w:rsidRPr="009537A4">
      <w:rPr>
        <w:noProof/>
      </w:rPr>
      <w:drawing>
        <wp:anchor distT="0" distB="0" distL="114300" distR="114300" simplePos="0" relativeHeight="251658242" behindDoc="0" locked="0" layoutInCell="1" allowOverlap="1" wp14:anchorId="19166DA0" wp14:editId="0945FCCA">
          <wp:simplePos x="0" y="0"/>
          <wp:positionH relativeFrom="margin">
            <wp:posOffset>2548255</wp:posOffset>
          </wp:positionH>
          <wp:positionV relativeFrom="paragraph">
            <wp:posOffset>-251460</wp:posOffset>
          </wp:positionV>
          <wp:extent cx="714375" cy="703399"/>
          <wp:effectExtent l="0" t="0" r="0" b="1905"/>
          <wp:wrapNone/>
          <wp:docPr id="13" name="Grafik 12" descr="Logo Logistikum">
            <a:extLst xmlns:a="http://schemas.openxmlformats.org/drawingml/2006/main">
              <a:ext uri="{FF2B5EF4-FFF2-40B4-BE49-F238E27FC236}">
                <a16:creationId xmlns:a16="http://schemas.microsoft.com/office/drawing/2014/main" id="{2C0C050C-2F6C-4209-B672-CBA1E3180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 descr="Logo Logistikum">
                    <a:extLst>
                      <a:ext uri="{FF2B5EF4-FFF2-40B4-BE49-F238E27FC236}">
                        <a16:creationId xmlns:a16="http://schemas.microsoft.com/office/drawing/2014/main" id="{2C0C050C-2F6C-4209-B672-CBA1E31801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669" cy="70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0" behindDoc="0" locked="0" layoutInCell="1" allowOverlap="1" wp14:anchorId="7F0DEC89" wp14:editId="750128F9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540521" cy="752475"/>
          <wp:effectExtent l="0" t="0" r="0" b="0"/>
          <wp:wrapNone/>
          <wp:docPr id="5" name="Grafik 4" descr="Logo Rewway">
            <a:extLst xmlns:a="http://schemas.openxmlformats.org/drawingml/2006/main">
              <a:ext uri="{FF2B5EF4-FFF2-40B4-BE49-F238E27FC236}">
                <a16:creationId xmlns:a16="http://schemas.microsoft.com/office/drawing/2014/main" id="{E5251266-0CEE-4F9A-B7EE-48E829BC2D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 Rewway">
                    <a:extLst>
                      <a:ext uri="{FF2B5EF4-FFF2-40B4-BE49-F238E27FC236}">
                        <a16:creationId xmlns:a16="http://schemas.microsoft.com/office/drawing/2014/main" id="{E5251266-0CEE-4F9A-B7EE-48E829BC2D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455" cy="75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A4">
      <w:rPr>
        <w:noProof/>
      </w:rPr>
      <w:drawing>
        <wp:anchor distT="0" distB="0" distL="114300" distR="114300" simplePos="0" relativeHeight="251658241" behindDoc="0" locked="0" layoutInCell="1" allowOverlap="1" wp14:anchorId="0B0DB661" wp14:editId="3249AB6F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59915" cy="199390"/>
          <wp:effectExtent l="0" t="0" r="6985" b="0"/>
          <wp:wrapNone/>
          <wp:docPr id="12" name="Grafik 11" descr="Logo viadonau">
            <a:extLst xmlns:a="http://schemas.openxmlformats.org/drawingml/2006/main">
              <a:ext uri="{FF2B5EF4-FFF2-40B4-BE49-F238E27FC236}">
                <a16:creationId xmlns:a16="http://schemas.microsoft.com/office/drawing/2014/main" id="{5874DE88-BD61-49AF-91B1-D6F1E5731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 descr="Logo viadonau">
                    <a:extLst>
                      <a:ext uri="{FF2B5EF4-FFF2-40B4-BE49-F238E27FC236}">
                        <a16:creationId xmlns:a16="http://schemas.microsoft.com/office/drawing/2014/main" id="{5874DE88-BD61-49AF-91B1-D6F1E57318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15" cy="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B9280" w14:textId="77777777" w:rsidR="00D70A48" w:rsidRDefault="00D70A48" w:rsidP="009537A4">
      <w:pPr>
        <w:spacing w:after="0" w:line="240" w:lineRule="auto"/>
      </w:pPr>
      <w:r>
        <w:separator/>
      </w:r>
    </w:p>
  </w:footnote>
  <w:footnote w:type="continuationSeparator" w:id="0">
    <w:p w14:paraId="631EC8C4" w14:textId="77777777" w:rsidR="00D70A48" w:rsidRDefault="00D70A48" w:rsidP="009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hybridMultilevel"/>
    <w:tmpl w:val="2C4E2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866"/>
    <w:multiLevelType w:val="hybridMultilevel"/>
    <w:tmpl w:val="04F68E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B7EC9"/>
    <w:multiLevelType w:val="hybridMultilevel"/>
    <w:tmpl w:val="D0C4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20F70"/>
    <w:multiLevelType w:val="hybridMultilevel"/>
    <w:tmpl w:val="00C01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4779"/>
    <w:multiLevelType w:val="hybridMultilevel"/>
    <w:tmpl w:val="488EE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24418"/>
    <w:multiLevelType w:val="hybridMultilevel"/>
    <w:tmpl w:val="E44AA5EA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0D33011C"/>
    <w:multiLevelType w:val="hybridMultilevel"/>
    <w:tmpl w:val="961C5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27B5"/>
    <w:multiLevelType w:val="hybridMultilevel"/>
    <w:tmpl w:val="06A8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0E15"/>
    <w:multiLevelType w:val="hybridMultilevel"/>
    <w:tmpl w:val="B8701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B144E"/>
    <w:multiLevelType w:val="hybridMultilevel"/>
    <w:tmpl w:val="54F24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56FF5"/>
    <w:multiLevelType w:val="hybridMultilevel"/>
    <w:tmpl w:val="BFDA9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C4561E"/>
    <w:multiLevelType w:val="hybridMultilevel"/>
    <w:tmpl w:val="0E2C1B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24DCA"/>
    <w:multiLevelType w:val="hybridMultilevel"/>
    <w:tmpl w:val="F6A6C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1F6F"/>
    <w:multiLevelType w:val="hybridMultilevel"/>
    <w:tmpl w:val="557A929A"/>
    <w:lvl w:ilvl="0" w:tplc="0C07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31F8"/>
    <w:multiLevelType w:val="hybridMultilevel"/>
    <w:tmpl w:val="8EA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C49"/>
    <w:multiLevelType w:val="hybridMultilevel"/>
    <w:tmpl w:val="375C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4AF7"/>
    <w:multiLevelType w:val="hybridMultilevel"/>
    <w:tmpl w:val="43FA64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CEA"/>
    <w:multiLevelType w:val="hybridMultilevel"/>
    <w:tmpl w:val="D9F4F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C31"/>
    <w:multiLevelType w:val="hybridMultilevel"/>
    <w:tmpl w:val="5E681A96"/>
    <w:lvl w:ilvl="0" w:tplc="BE36D006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4CB4"/>
    <w:multiLevelType w:val="hybridMultilevel"/>
    <w:tmpl w:val="B07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C18CC"/>
    <w:multiLevelType w:val="hybridMultilevel"/>
    <w:tmpl w:val="CEECB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00FA"/>
    <w:multiLevelType w:val="hybridMultilevel"/>
    <w:tmpl w:val="5622A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147"/>
    <w:multiLevelType w:val="hybridMultilevel"/>
    <w:tmpl w:val="B7D053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B08FB"/>
    <w:multiLevelType w:val="hybridMultilevel"/>
    <w:tmpl w:val="27FC7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053F0"/>
    <w:multiLevelType w:val="hybridMultilevel"/>
    <w:tmpl w:val="D43A4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5B83"/>
    <w:multiLevelType w:val="hybridMultilevel"/>
    <w:tmpl w:val="E1E24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838CF"/>
    <w:multiLevelType w:val="hybridMultilevel"/>
    <w:tmpl w:val="27648712"/>
    <w:lvl w:ilvl="0" w:tplc="8EF83F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141B"/>
    <w:multiLevelType w:val="hybridMultilevel"/>
    <w:tmpl w:val="2D22CD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A7669"/>
    <w:multiLevelType w:val="hybridMultilevel"/>
    <w:tmpl w:val="BF7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122F8"/>
    <w:multiLevelType w:val="hybridMultilevel"/>
    <w:tmpl w:val="838865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17DD9"/>
    <w:multiLevelType w:val="hybridMultilevel"/>
    <w:tmpl w:val="A63496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2F3"/>
    <w:multiLevelType w:val="hybridMultilevel"/>
    <w:tmpl w:val="5D46D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7707A"/>
    <w:multiLevelType w:val="hybridMultilevel"/>
    <w:tmpl w:val="A12A3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93DCE"/>
    <w:multiLevelType w:val="hybridMultilevel"/>
    <w:tmpl w:val="7C485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0964"/>
    <w:multiLevelType w:val="hybridMultilevel"/>
    <w:tmpl w:val="F006D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24165"/>
    <w:multiLevelType w:val="hybridMultilevel"/>
    <w:tmpl w:val="E38AB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093">
    <w:abstractNumId w:val="34"/>
  </w:num>
  <w:num w:numId="2" w16cid:durableId="905604300">
    <w:abstractNumId w:val="18"/>
  </w:num>
  <w:num w:numId="3" w16cid:durableId="540020671">
    <w:abstractNumId w:val="17"/>
  </w:num>
  <w:num w:numId="4" w16cid:durableId="1880778607">
    <w:abstractNumId w:val="21"/>
  </w:num>
  <w:num w:numId="5" w16cid:durableId="753284242">
    <w:abstractNumId w:val="0"/>
  </w:num>
  <w:num w:numId="6" w16cid:durableId="1292832403">
    <w:abstractNumId w:val="29"/>
  </w:num>
  <w:num w:numId="7" w16cid:durableId="1007832829">
    <w:abstractNumId w:val="31"/>
  </w:num>
  <w:num w:numId="8" w16cid:durableId="61875682">
    <w:abstractNumId w:val="32"/>
  </w:num>
  <w:num w:numId="9" w16cid:durableId="282618715">
    <w:abstractNumId w:val="25"/>
  </w:num>
  <w:num w:numId="10" w16cid:durableId="1303727334">
    <w:abstractNumId w:val="5"/>
  </w:num>
  <w:num w:numId="11" w16cid:durableId="2122451923">
    <w:abstractNumId w:val="26"/>
  </w:num>
  <w:num w:numId="12" w16cid:durableId="483090369">
    <w:abstractNumId w:val="13"/>
  </w:num>
  <w:num w:numId="13" w16cid:durableId="1054504828">
    <w:abstractNumId w:val="23"/>
  </w:num>
  <w:num w:numId="14" w16cid:durableId="1667787144">
    <w:abstractNumId w:val="20"/>
  </w:num>
  <w:num w:numId="15" w16cid:durableId="1544319127">
    <w:abstractNumId w:val="8"/>
  </w:num>
  <w:num w:numId="16" w16cid:durableId="1253855185">
    <w:abstractNumId w:val="24"/>
  </w:num>
  <w:num w:numId="17" w16cid:durableId="2122455596">
    <w:abstractNumId w:val="22"/>
  </w:num>
  <w:num w:numId="18" w16cid:durableId="1471704811">
    <w:abstractNumId w:val="3"/>
  </w:num>
  <w:num w:numId="19" w16cid:durableId="441656412">
    <w:abstractNumId w:val="11"/>
  </w:num>
  <w:num w:numId="20" w16cid:durableId="1707038">
    <w:abstractNumId w:val="12"/>
  </w:num>
  <w:num w:numId="21" w16cid:durableId="529609223">
    <w:abstractNumId w:val="35"/>
  </w:num>
  <w:num w:numId="22" w16cid:durableId="1982998680">
    <w:abstractNumId w:val="9"/>
  </w:num>
  <w:num w:numId="23" w16cid:durableId="267348546">
    <w:abstractNumId w:val="16"/>
  </w:num>
  <w:num w:numId="24" w16cid:durableId="145128262">
    <w:abstractNumId w:val="30"/>
  </w:num>
  <w:num w:numId="25" w16cid:durableId="700588530">
    <w:abstractNumId w:val="33"/>
  </w:num>
  <w:num w:numId="26" w16cid:durableId="346097684">
    <w:abstractNumId w:val="6"/>
  </w:num>
  <w:num w:numId="27" w16cid:durableId="63256800">
    <w:abstractNumId w:val="14"/>
  </w:num>
  <w:num w:numId="28" w16cid:durableId="1922716924">
    <w:abstractNumId w:val="7"/>
  </w:num>
  <w:num w:numId="29" w16cid:durableId="1787037084">
    <w:abstractNumId w:val="28"/>
  </w:num>
  <w:num w:numId="30" w16cid:durableId="694043468">
    <w:abstractNumId w:val="4"/>
  </w:num>
  <w:num w:numId="31" w16cid:durableId="1845583058">
    <w:abstractNumId w:val="19"/>
  </w:num>
  <w:num w:numId="32" w16cid:durableId="133956330">
    <w:abstractNumId w:val="1"/>
  </w:num>
  <w:num w:numId="33" w16cid:durableId="1031300462">
    <w:abstractNumId w:val="2"/>
  </w:num>
  <w:num w:numId="34" w16cid:durableId="156847053">
    <w:abstractNumId w:val="15"/>
  </w:num>
  <w:num w:numId="35" w16cid:durableId="653530649">
    <w:abstractNumId w:val="27"/>
  </w:num>
  <w:num w:numId="36" w16cid:durableId="1390953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4"/>
    <w:rsid w:val="00022ACB"/>
    <w:rsid w:val="00082694"/>
    <w:rsid w:val="000909E6"/>
    <w:rsid w:val="00090BEA"/>
    <w:rsid w:val="000A3B5A"/>
    <w:rsid w:val="000C02AB"/>
    <w:rsid w:val="000E53F2"/>
    <w:rsid w:val="00103367"/>
    <w:rsid w:val="00110CEC"/>
    <w:rsid w:val="001205B3"/>
    <w:rsid w:val="00121B87"/>
    <w:rsid w:val="00126332"/>
    <w:rsid w:val="001766A6"/>
    <w:rsid w:val="0018266D"/>
    <w:rsid w:val="00186B20"/>
    <w:rsid w:val="001960F6"/>
    <w:rsid w:val="001A0B49"/>
    <w:rsid w:val="001A3140"/>
    <w:rsid w:val="001A796B"/>
    <w:rsid w:val="001C7A86"/>
    <w:rsid w:val="001D7E1C"/>
    <w:rsid w:val="001E2645"/>
    <w:rsid w:val="001E6660"/>
    <w:rsid w:val="001E706C"/>
    <w:rsid w:val="00210421"/>
    <w:rsid w:val="0022084D"/>
    <w:rsid w:val="0023557A"/>
    <w:rsid w:val="00262B20"/>
    <w:rsid w:val="00263408"/>
    <w:rsid w:val="0028020A"/>
    <w:rsid w:val="002B72ED"/>
    <w:rsid w:val="002D095C"/>
    <w:rsid w:val="002E3518"/>
    <w:rsid w:val="00334100"/>
    <w:rsid w:val="0033737F"/>
    <w:rsid w:val="003652FC"/>
    <w:rsid w:val="0037383F"/>
    <w:rsid w:val="00383BBB"/>
    <w:rsid w:val="00385281"/>
    <w:rsid w:val="003B4887"/>
    <w:rsid w:val="003B4F85"/>
    <w:rsid w:val="003C1910"/>
    <w:rsid w:val="003D64EE"/>
    <w:rsid w:val="003F6D92"/>
    <w:rsid w:val="00430EA2"/>
    <w:rsid w:val="00433C11"/>
    <w:rsid w:val="00436FC0"/>
    <w:rsid w:val="00452705"/>
    <w:rsid w:val="00475EEC"/>
    <w:rsid w:val="0047796C"/>
    <w:rsid w:val="00480D2E"/>
    <w:rsid w:val="0048216A"/>
    <w:rsid w:val="00485A68"/>
    <w:rsid w:val="004974E2"/>
    <w:rsid w:val="004B5D51"/>
    <w:rsid w:val="004D237E"/>
    <w:rsid w:val="004F4F46"/>
    <w:rsid w:val="004F77A1"/>
    <w:rsid w:val="00501525"/>
    <w:rsid w:val="005055F5"/>
    <w:rsid w:val="00516AB9"/>
    <w:rsid w:val="00525EB4"/>
    <w:rsid w:val="00540C26"/>
    <w:rsid w:val="00543801"/>
    <w:rsid w:val="00543A1C"/>
    <w:rsid w:val="005571C1"/>
    <w:rsid w:val="00565A1E"/>
    <w:rsid w:val="00586B31"/>
    <w:rsid w:val="005A3275"/>
    <w:rsid w:val="005A6728"/>
    <w:rsid w:val="005C3D7C"/>
    <w:rsid w:val="005C5268"/>
    <w:rsid w:val="005D20A4"/>
    <w:rsid w:val="005F7E25"/>
    <w:rsid w:val="006103B7"/>
    <w:rsid w:val="006323AE"/>
    <w:rsid w:val="00661879"/>
    <w:rsid w:val="00691BE1"/>
    <w:rsid w:val="006A0792"/>
    <w:rsid w:val="006A0C6F"/>
    <w:rsid w:val="006C2107"/>
    <w:rsid w:val="006C25DD"/>
    <w:rsid w:val="006C5F1E"/>
    <w:rsid w:val="006D35F3"/>
    <w:rsid w:val="006D6619"/>
    <w:rsid w:val="006F6850"/>
    <w:rsid w:val="00706242"/>
    <w:rsid w:val="007239E7"/>
    <w:rsid w:val="007240C1"/>
    <w:rsid w:val="00724FA7"/>
    <w:rsid w:val="00726BC5"/>
    <w:rsid w:val="00736F6E"/>
    <w:rsid w:val="007424B9"/>
    <w:rsid w:val="00754017"/>
    <w:rsid w:val="00760005"/>
    <w:rsid w:val="00762216"/>
    <w:rsid w:val="00794136"/>
    <w:rsid w:val="00795A3A"/>
    <w:rsid w:val="007D4D71"/>
    <w:rsid w:val="007E1212"/>
    <w:rsid w:val="007E7B78"/>
    <w:rsid w:val="007F6D85"/>
    <w:rsid w:val="00811838"/>
    <w:rsid w:val="00841B6E"/>
    <w:rsid w:val="00844268"/>
    <w:rsid w:val="008452A0"/>
    <w:rsid w:val="0084732D"/>
    <w:rsid w:val="00851225"/>
    <w:rsid w:val="00865B28"/>
    <w:rsid w:val="00877446"/>
    <w:rsid w:val="008B29D6"/>
    <w:rsid w:val="008E1C1C"/>
    <w:rsid w:val="008E611F"/>
    <w:rsid w:val="008F1D1A"/>
    <w:rsid w:val="00901483"/>
    <w:rsid w:val="009040E7"/>
    <w:rsid w:val="00904DEA"/>
    <w:rsid w:val="0091313A"/>
    <w:rsid w:val="009220FB"/>
    <w:rsid w:val="009228AD"/>
    <w:rsid w:val="0092304E"/>
    <w:rsid w:val="0093202C"/>
    <w:rsid w:val="009537A4"/>
    <w:rsid w:val="0095391B"/>
    <w:rsid w:val="00991A4C"/>
    <w:rsid w:val="009A7D92"/>
    <w:rsid w:val="009C42F6"/>
    <w:rsid w:val="009D279E"/>
    <w:rsid w:val="009F76A2"/>
    <w:rsid w:val="00A00301"/>
    <w:rsid w:val="00A032D4"/>
    <w:rsid w:val="00A073AA"/>
    <w:rsid w:val="00A079B3"/>
    <w:rsid w:val="00A137A4"/>
    <w:rsid w:val="00A20795"/>
    <w:rsid w:val="00A36EA9"/>
    <w:rsid w:val="00A549CF"/>
    <w:rsid w:val="00A63348"/>
    <w:rsid w:val="00A65642"/>
    <w:rsid w:val="00A662FE"/>
    <w:rsid w:val="00A85B0D"/>
    <w:rsid w:val="00AA0348"/>
    <w:rsid w:val="00AA0B8A"/>
    <w:rsid w:val="00AA5C08"/>
    <w:rsid w:val="00AA7456"/>
    <w:rsid w:val="00AC1CB1"/>
    <w:rsid w:val="00AD26AF"/>
    <w:rsid w:val="00AF24BD"/>
    <w:rsid w:val="00AF4C93"/>
    <w:rsid w:val="00B44D1B"/>
    <w:rsid w:val="00B50D10"/>
    <w:rsid w:val="00B51DDF"/>
    <w:rsid w:val="00B61C4C"/>
    <w:rsid w:val="00B65A3E"/>
    <w:rsid w:val="00B66B00"/>
    <w:rsid w:val="00B77D74"/>
    <w:rsid w:val="00B8124D"/>
    <w:rsid w:val="00B87972"/>
    <w:rsid w:val="00BA416D"/>
    <w:rsid w:val="00BB2109"/>
    <w:rsid w:val="00BD1111"/>
    <w:rsid w:val="00BD15B5"/>
    <w:rsid w:val="00BD5F69"/>
    <w:rsid w:val="00BE5F4D"/>
    <w:rsid w:val="00BF0D04"/>
    <w:rsid w:val="00BF7BF2"/>
    <w:rsid w:val="00C054DB"/>
    <w:rsid w:val="00C114D4"/>
    <w:rsid w:val="00C13B1E"/>
    <w:rsid w:val="00C255C7"/>
    <w:rsid w:val="00C256FD"/>
    <w:rsid w:val="00C335F5"/>
    <w:rsid w:val="00C4411F"/>
    <w:rsid w:val="00C441AE"/>
    <w:rsid w:val="00C452D5"/>
    <w:rsid w:val="00C65BDA"/>
    <w:rsid w:val="00C742E9"/>
    <w:rsid w:val="00C7562C"/>
    <w:rsid w:val="00CA25E1"/>
    <w:rsid w:val="00CB440D"/>
    <w:rsid w:val="00CC31BC"/>
    <w:rsid w:val="00CC7136"/>
    <w:rsid w:val="00CD052D"/>
    <w:rsid w:val="00CE46AC"/>
    <w:rsid w:val="00CE5CD7"/>
    <w:rsid w:val="00CF60C7"/>
    <w:rsid w:val="00CF62B0"/>
    <w:rsid w:val="00D21536"/>
    <w:rsid w:val="00D2468D"/>
    <w:rsid w:val="00D53281"/>
    <w:rsid w:val="00D53918"/>
    <w:rsid w:val="00D63A6C"/>
    <w:rsid w:val="00D668A0"/>
    <w:rsid w:val="00D70A48"/>
    <w:rsid w:val="00D96917"/>
    <w:rsid w:val="00DA0634"/>
    <w:rsid w:val="00DA2E74"/>
    <w:rsid w:val="00DB0090"/>
    <w:rsid w:val="00DF3AA8"/>
    <w:rsid w:val="00E108E7"/>
    <w:rsid w:val="00E15139"/>
    <w:rsid w:val="00E366E6"/>
    <w:rsid w:val="00E4547F"/>
    <w:rsid w:val="00E5182A"/>
    <w:rsid w:val="00E564FB"/>
    <w:rsid w:val="00E65D0E"/>
    <w:rsid w:val="00E826CC"/>
    <w:rsid w:val="00EA1533"/>
    <w:rsid w:val="00EA5348"/>
    <w:rsid w:val="00EA7BF5"/>
    <w:rsid w:val="00EC4BA0"/>
    <w:rsid w:val="00ED6C2F"/>
    <w:rsid w:val="00EE4AF2"/>
    <w:rsid w:val="00F069D5"/>
    <w:rsid w:val="00F21265"/>
    <w:rsid w:val="00F23FF3"/>
    <w:rsid w:val="00F359D0"/>
    <w:rsid w:val="00F6250F"/>
    <w:rsid w:val="00F6612A"/>
    <w:rsid w:val="00F73587"/>
    <w:rsid w:val="00F75D98"/>
    <w:rsid w:val="00F91E41"/>
    <w:rsid w:val="00F9215B"/>
    <w:rsid w:val="00FA0E88"/>
    <w:rsid w:val="00FA0FBE"/>
    <w:rsid w:val="00FA25F1"/>
    <w:rsid w:val="00FB61C5"/>
    <w:rsid w:val="00FB7AD4"/>
    <w:rsid w:val="00FE09B2"/>
    <w:rsid w:val="00FE7D48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86F0"/>
  <w15:chartTrackingRefBased/>
  <w15:docId w15:val="{E020B848-0EDA-47DC-B16C-E56551B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C08"/>
    <w:rPr>
      <w:rFonts w:ascii="Calibri" w:hAnsi="Calibri"/>
      <w:sz w:val="26"/>
    </w:rPr>
  </w:style>
  <w:style w:type="paragraph" w:styleId="berschrift1">
    <w:name w:val="heading 1"/>
    <w:aliases w:val="Überschrift 1 REWWay"/>
    <w:basedOn w:val="Standard"/>
    <w:next w:val="Standard"/>
    <w:link w:val="berschrift1Zchn"/>
    <w:uiPriority w:val="9"/>
    <w:qFormat/>
    <w:rsid w:val="009537A4"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aliases w:val="Überschrift 2 REWWay"/>
    <w:basedOn w:val="Standard"/>
    <w:next w:val="Standard"/>
    <w:link w:val="berschrift2Zchn"/>
    <w:uiPriority w:val="9"/>
    <w:unhideWhenUsed/>
    <w:qFormat/>
    <w:rsid w:val="00661879"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37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37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37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37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37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37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37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REWWay Zchn"/>
    <w:basedOn w:val="Absatz-Standardschriftart"/>
    <w:link w:val="berschrift1"/>
    <w:uiPriority w:val="9"/>
    <w:rsid w:val="009537A4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aliases w:val="Überschrift 2 REWWay Zchn"/>
    <w:basedOn w:val="Absatz-Standardschriftart"/>
    <w:link w:val="berschrift2"/>
    <w:uiPriority w:val="9"/>
    <w:rsid w:val="0066187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3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37A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37A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37A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37A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37A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37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3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3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37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3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37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37A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37A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37A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3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37A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37A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7A4"/>
  </w:style>
  <w:style w:type="paragraph" w:styleId="Fuzeile">
    <w:name w:val="footer"/>
    <w:basedOn w:val="Standard"/>
    <w:link w:val="FuzeileZchn"/>
    <w:uiPriority w:val="99"/>
    <w:unhideWhenUsed/>
    <w:rsid w:val="0095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7A4"/>
  </w:style>
  <w:style w:type="paragraph" w:styleId="Textkrper">
    <w:name w:val="Body Text"/>
    <w:basedOn w:val="Standard"/>
    <w:link w:val="TextkrperZchn"/>
    <w:uiPriority w:val="1"/>
    <w:qFormat/>
    <w:rsid w:val="00AA5C08"/>
    <w:pPr>
      <w:widowControl w:val="0"/>
      <w:autoSpaceDE w:val="0"/>
      <w:autoSpaceDN w:val="0"/>
      <w:spacing w:after="0" w:line="240" w:lineRule="auto"/>
    </w:pPr>
    <w:rPr>
      <w:rFonts w:eastAsia="Calibri" w:cs="Calibri"/>
      <w:kern w:val="0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A5C08"/>
    <w:rPr>
      <w:rFonts w:ascii="Calibri" w:eastAsia="Calibri" w:hAnsi="Calibri" w:cs="Calibri"/>
      <w:kern w:val="0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C742E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E9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rsid w:val="003F6D92"/>
    <w:pPr>
      <w:numPr>
        <w:numId w:val="2"/>
      </w:numPr>
    </w:pPr>
  </w:style>
  <w:style w:type="paragraph" w:customStyle="1" w:styleId="St">
    <w:name w:val="St"/>
    <w:basedOn w:val="Standard"/>
    <w:link w:val="StZchn"/>
    <w:qFormat/>
    <w:rsid w:val="00586B31"/>
    <w:pPr>
      <w:spacing w:after="0" w:line="276" w:lineRule="auto"/>
    </w:pPr>
    <w:rPr>
      <w:rFonts w:ascii="Arial" w:eastAsia="Calibri" w:hAnsi="Arial" w:cs="Arial"/>
      <w:kern w:val="0"/>
      <w:sz w:val="22"/>
      <w:lang w:val="de-DE"/>
      <w14:ligatures w14:val="none"/>
    </w:rPr>
  </w:style>
  <w:style w:type="character" w:customStyle="1" w:styleId="StZchn">
    <w:name w:val="St Zchn"/>
    <w:link w:val="St"/>
    <w:rsid w:val="00586B31"/>
    <w:rPr>
      <w:rFonts w:ascii="Arial" w:eastAsia="Calibri" w:hAnsi="Arial" w:cs="Arial"/>
      <w:kern w:val="0"/>
      <w:lang w:val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B31"/>
    <w:pPr>
      <w:tabs>
        <w:tab w:val="left" w:pos="440"/>
        <w:tab w:val="right" w:leader="dot" w:pos="9620"/>
      </w:tabs>
      <w:spacing w:after="200" w:line="276" w:lineRule="auto"/>
    </w:pPr>
    <w:rPr>
      <w:rFonts w:eastAsia="Calibri" w:cs="Times New Roman"/>
      <w:kern w:val="0"/>
      <w:sz w:val="22"/>
      <w:lang w:val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86B31"/>
    <w:pPr>
      <w:tabs>
        <w:tab w:val="left" w:pos="880"/>
        <w:tab w:val="right" w:leader="dot" w:pos="9620"/>
      </w:tabs>
      <w:spacing w:after="200" w:line="276" w:lineRule="auto"/>
      <w:ind w:left="442"/>
    </w:pPr>
    <w:rPr>
      <w:rFonts w:eastAsia="Calibri" w:cs="Times New Roman"/>
      <w:i/>
      <w:noProof/>
      <w:color w:val="1F497D"/>
      <w:kern w:val="0"/>
      <w:sz w:val="24"/>
      <w:lang w:val="en-GB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586B31"/>
    <w:pPr>
      <w:tabs>
        <w:tab w:val="left" w:pos="879"/>
        <w:tab w:val="right" w:pos="9622"/>
        <w:tab w:val="right" w:leader="dot" w:pos="10773"/>
      </w:tabs>
      <w:spacing w:after="200" w:line="276" w:lineRule="auto"/>
      <w:ind w:left="442"/>
    </w:pPr>
    <w:rPr>
      <w:rFonts w:eastAsia="Calibri" w:cs="Times New Roman"/>
      <w:i/>
      <w:noProof/>
      <w:color w:val="003366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wway.at/de/lehrmittel/verkehr-und-transport-grundlagen-und-multimod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wway.at/en/teaching-materials/transport-and-logist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wway.at/en/teaching-materials/transport-and-logistic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764DB-CB7E-4A9A-A387-3F53C0E7591A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</ds:schemaRefs>
</ds:datastoreItem>
</file>

<file path=customXml/itemProps2.xml><?xml version="1.0" encoding="utf-8"?>
<ds:datastoreItem xmlns:ds="http://schemas.openxmlformats.org/officeDocument/2006/customXml" ds:itemID="{ECFA54E5-966C-4720-940F-FCEE1AAC8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32D3A-93FA-4097-A7CB-6C5717ACB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31BCC-7E23-4A4D-9761-F9440A90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Haller Alexandra</cp:lastModifiedBy>
  <cp:revision>2</cp:revision>
  <dcterms:created xsi:type="dcterms:W3CDTF">2026-06-10T12:16:00Z</dcterms:created>
  <dcterms:modified xsi:type="dcterms:W3CDTF">2026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